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9C" w:rsidRPr="009B549B" w:rsidRDefault="0007479C" w:rsidP="0007479C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УТВЕРЖДАЮ</w:t>
      </w:r>
    </w:p>
    <w:p w:rsidR="0007479C" w:rsidRPr="009B549B" w:rsidRDefault="0007479C" w:rsidP="0007479C">
      <w:pPr>
        <w:tabs>
          <w:tab w:val="left" w:pos="9214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ab/>
      </w:r>
      <w:r w:rsidRPr="009B549B">
        <w:rPr>
          <w:b/>
          <w:sz w:val="24"/>
          <w:szCs w:val="24"/>
          <w:lang w:eastAsia="ru-RU"/>
        </w:rPr>
        <w:tab/>
      </w:r>
      <w:r w:rsidRPr="009B549B">
        <w:rPr>
          <w:b/>
          <w:sz w:val="24"/>
          <w:szCs w:val="24"/>
          <w:lang w:eastAsia="ru-RU"/>
        </w:rPr>
        <w:tab/>
      </w:r>
      <w:r w:rsidR="009B4002">
        <w:rPr>
          <w:b/>
          <w:sz w:val="24"/>
          <w:szCs w:val="24"/>
          <w:lang w:eastAsia="ru-RU"/>
        </w:rPr>
        <w:t xml:space="preserve">Вице-губернатор Камчатского края - </w:t>
      </w:r>
      <w:r w:rsidRPr="009B549B">
        <w:rPr>
          <w:b/>
          <w:sz w:val="24"/>
          <w:szCs w:val="24"/>
          <w:lang w:eastAsia="ru-RU"/>
        </w:rPr>
        <w:t xml:space="preserve"> руководител</w:t>
      </w:r>
      <w:r w:rsidR="009B4002">
        <w:rPr>
          <w:b/>
          <w:sz w:val="24"/>
          <w:szCs w:val="24"/>
          <w:lang w:eastAsia="ru-RU"/>
        </w:rPr>
        <w:t>ь</w:t>
      </w:r>
      <w:r w:rsidRPr="009B549B">
        <w:rPr>
          <w:b/>
          <w:sz w:val="24"/>
          <w:szCs w:val="24"/>
          <w:lang w:eastAsia="ru-RU"/>
        </w:rPr>
        <w:t xml:space="preserve"> Аппарата Губернатора </w:t>
      </w:r>
      <w:r w:rsidRPr="009B549B">
        <w:rPr>
          <w:b/>
          <w:sz w:val="24"/>
          <w:szCs w:val="24"/>
          <w:lang w:eastAsia="ru-RU"/>
        </w:rPr>
        <w:br/>
        <w:t>и Правительства Камчатского края</w:t>
      </w:r>
    </w:p>
    <w:p w:rsidR="0007479C" w:rsidRPr="009B549B" w:rsidRDefault="0007479C" w:rsidP="0007479C">
      <w:pPr>
        <w:tabs>
          <w:tab w:val="left" w:pos="6521"/>
        </w:tabs>
        <w:spacing w:before="240"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>_________________________</w:t>
      </w:r>
      <w:r w:rsidR="009B4002">
        <w:rPr>
          <w:b/>
          <w:sz w:val="24"/>
          <w:szCs w:val="24"/>
          <w:lang w:eastAsia="ru-RU"/>
        </w:rPr>
        <w:t>А.Ю. Войтов</w:t>
      </w:r>
    </w:p>
    <w:p w:rsidR="0007479C" w:rsidRPr="009B549B" w:rsidRDefault="0007479C" w:rsidP="0007479C">
      <w:pPr>
        <w:tabs>
          <w:tab w:val="left" w:pos="9214"/>
        </w:tabs>
        <w:spacing w:before="240" w:after="0" w:line="240" w:lineRule="auto"/>
        <w:jc w:val="right"/>
        <w:rPr>
          <w:b/>
          <w:sz w:val="24"/>
          <w:szCs w:val="24"/>
          <w:lang w:eastAsia="ru-RU"/>
        </w:rPr>
      </w:pPr>
      <w:r w:rsidRPr="009B549B">
        <w:rPr>
          <w:b/>
          <w:sz w:val="24"/>
          <w:szCs w:val="24"/>
          <w:lang w:eastAsia="ru-RU"/>
        </w:rPr>
        <w:t xml:space="preserve"> «_____» _______________201</w:t>
      </w:r>
      <w:r w:rsidR="004B4E7A">
        <w:rPr>
          <w:b/>
          <w:sz w:val="24"/>
          <w:szCs w:val="24"/>
          <w:lang w:eastAsia="ru-RU"/>
        </w:rPr>
        <w:t>9</w:t>
      </w:r>
      <w:r w:rsidRPr="009B549B">
        <w:rPr>
          <w:b/>
          <w:sz w:val="24"/>
          <w:szCs w:val="24"/>
          <w:lang w:eastAsia="ru-RU"/>
        </w:rPr>
        <w:t xml:space="preserve"> г.</w:t>
      </w:r>
    </w:p>
    <w:p w:rsidR="0062758A" w:rsidRPr="000D53B2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D3C8C" w:rsidRPr="000D53B2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45784B" w:rsidRDefault="0045784B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П Л А Н</w:t>
      </w: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344E89">
        <w:rPr>
          <w:b/>
          <w:sz w:val="24"/>
          <w:szCs w:val="24"/>
          <w:lang w:eastAsia="ru-RU"/>
        </w:rPr>
        <w:t>март</w:t>
      </w:r>
      <w:r w:rsidR="004B4E7A">
        <w:rPr>
          <w:b/>
          <w:sz w:val="24"/>
          <w:szCs w:val="24"/>
          <w:lang w:eastAsia="ru-RU"/>
        </w:rPr>
        <w:t>е 2019</w:t>
      </w:r>
      <w:r w:rsidRPr="000D53B2">
        <w:rPr>
          <w:b/>
          <w:sz w:val="24"/>
          <w:szCs w:val="24"/>
          <w:lang w:eastAsia="ru-RU"/>
        </w:rPr>
        <w:t xml:space="preserve"> года</w:t>
      </w: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A2FD4" w:rsidRPr="000D53B2" w:rsidRDefault="004A2FD4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4B4E7A" w:rsidRDefault="004B4E7A" w:rsidP="004B4E7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45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291"/>
      </w:tblGrid>
      <w:tr w:rsidR="00624CD1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2 марта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Торжественное мероприятие, посвященное старту гонки «Берингия-2019»</w:t>
            </w:r>
            <w:r>
              <w:rPr>
                <w:sz w:val="24"/>
                <w:szCs w:val="24"/>
              </w:rPr>
              <w:t xml:space="preserve"> (с.Эссо)</w:t>
            </w:r>
          </w:p>
        </w:tc>
      </w:tr>
      <w:tr w:rsidR="00624CD1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3 марта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День Оленевода (Праздник Камчатского края – первое воскресенье марта)</w:t>
            </w:r>
          </w:p>
        </w:tc>
      </w:tr>
      <w:tr w:rsidR="00624CD1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8 марта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 xml:space="preserve">Международный женский день </w:t>
            </w:r>
          </w:p>
        </w:tc>
      </w:tr>
      <w:tr w:rsidR="00624CD1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10 марта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День архивов – профессиональный праздник работников российских архивов</w:t>
            </w:r>
          </w:p>
        </w:tc>
      </w:tr>
      <w:tr w:rsidR="00624CD1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10 марта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День работника геодезии и картографии</w:t>
            </w:r>
            <w:r>
              <w:rPr>
                <w:sz w:val="24"/>
                <w:szCs w:val="24"/>
              </w:rPr>
              <w:t xml:space="preserve"> </w:t>
            </w:r>
            <w:r w:rsidRPr="00624CD1">
              <w:rPr>
                <w:sz w:val="24"/>
                <w:szCs w:val="24"/>
              </w:rPr>
              <w:t>(второе воскресенье марта)</w:t>
            </w:r>
          </w:p>
        </w:tc>
      </w:tr>
      <w:tr w:rsidR="00624CD1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12 марта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День работников уголовно – исполнительной системы Минюста России</w:t>
            </w:r>
          </w:p>
        </w:tc>
      </w:tr>
      <w:tr w:rsidR="00624CD1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19 марта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 xml:space="preserve">День работников торговли, бытового обслуживания населения и жилищно-коммунального хозяйства </w:t>
            </w:r>
          </w:p>
        </w:tc>
      </w:tr>
      <w:tr w:rsidR="00624CD1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19 марта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День моряка-подводника России.</w:t>
            </w:r>
            <w:r>
              <w:rPr>
                <w:sz w:val="24"/>
                <w:szCs w:val="24"/>
              </w:rPr>
              <w:t xml:space="preserve"> </w:t>
            </w:r>
            <w:r w:rsidRPr="00624CD1">
              <w:rPr>
                <w:sz w:val="24"/>
                <w:szCs w:val="24"/>
              </w:rPr>
              <w:t>День создания подводных сил Российского флота</w:t>
            </w:r>
          </w:p>
        </w:tc>
      </w:tr>
      <w:tr w:rsidR="00624CD1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25 марта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День работника культуры</w:t>
            </w:r>
          </w:p>
        </w:tc>
      </w:tr>
      <w:tr w:rsidR="00624CD1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27 марта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Международный день театра</w:t>
            </w:r>
          </w:p>
        </w:tc>
      </w:tr>
      <w:tr w:rsidR="00624CD1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27 марта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 xml:space="preserve">День войск Национальной гвардии </w:t>
            </w:r>
            <w:r>
              <w:rPr>
                <w:sz w:val="24"/>
                <w:szCs w:val="24"/>
              </w:rPr>
              <w:t>РФ</w:t>
            </w:r>
            <w:r w:rsidRPr="00624CD1">
              <w:rPr>
                <w:sz w:val="24"/>
                <w:szCs w:val="24"/>
              </w:rPr>
              <w:t xml:space="preserve"> </w:t>
            </w:r>
          </w:p>
        </w:tc>
      </w:tr>
      <w:tr w:rsidR="00624CD1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29 марта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 xml:space="preserve">День специалиста юридической службы в Вооруженных Силах РФ </w:t>
            </w:r>
          </w:p>
        </w:tc>
      </w:tr>
      <w:tr w:rsidR="00624CD1" w:rsidRPr="00D43C38" w:rsidTr="00D92BAB"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30 марта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D1" w:rsidRPr="00624CD1" w:rsidRDefault="00624CD1" w:rsidP="00624CD1">
            <w:pPr>
              <w:spacing w:after="0" w:line="240" w:lineRule="auto"/>
              <w:rPr>
                <w:sz w:val="24"/>
                <w:szCs w:val="24"/>
              </w:rPr>
            </w:pPr>
            <w:r w:rsidRPr="00624CD1">
              <w:rPr>
                <w:sz w:val="24"/>
                <w:szCs w:val="24"/>
              </w:rPr>
              <w:t>День вулканолога в России</w:t>
            </w:r>
          </w:p>
        </w:tc>
      </w:tr>
    </w:tbl>
    <w:p w:rsidR="0071695F" w:rsidRPr="00A440F6" w:rsidRDefault="0071695F" w:rsidP="0071695F">
      <w:pPr>
        <w:tabs>
          <w:tab w:val="left" w:pos="1080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430D9E" w:rsidRPr="000D53B2" w:rsidRDefault="00430D9E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DA3526" w:rsidRDefault="00DB33AD" w:rsidP="00DA3526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A3526">
        <w:rPr>
          <w:b/>
          <w:sz w:val="24"/>
          <w:szCs w:val="24"/>
          <w:lang w:eastAsia="ru-RU"/>
        </w:rPr>
        <w:t>Мероприятия краевого значения</w:t>
      </w:r>
    </w:p>
    <w:p w:rsidR="00877256" w:rsidRPr="00DA3526" w:rsidRDefault="00877256" w:rsidP="00DA3526">
      <w:pPr>
        <w:pStyle w:val="a5"/>
        <w:tabs>
          <w:tab w:val="left" w:pos="1080"/>
        </w:tabs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3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3049"/>
        <w:gridCol w:w="6367"/>
        <w:gridCol w:w="3980"/>
      </w:tblGrid>
      <w:tr w:rsidR="00DB33AD" w:rsidRPr="00DA3526" w:rsidTr="00D86D3B">
        <w:trPr>
          <w:cantSplit/>
          <w:trHeight w:val="570"/>
        </w:trPr>
        <w:tc>
          <w:tcPr>
            <w:tcW w:w="1948" w:type="dxa"/>
            <w:vAlign w:val="center"/>
          </w:tcPr>
          <w:p w:rsidR="00DB33AD" w:rsidRPr="00DA3526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A3526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49" w:type="dxa"/>
            <w:vAlign w:val="center"/>
          </w:tcPr>
          <w:p w:rsidR="00DB33AD" w:rsidRPr="00DA3526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A3526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367" w:type="dxa"/>
            <w:vAlign w:val="center"/>
          </w:tcPr>
          <w:p w:rsidR="00DB33AD" w:rsidRPr="00DA3526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A3526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DA3526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3980" w:type="dxa"/>
            <w:vAlign w:val="center"/>
          </w:tcPr>
          <w:p w:rsidR="00DB33AD" w:rsidRPr="00DA3526" w:rsidRDefault="00DB33AD" w:rsidP="006B71B7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A3526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E0082D" w:rsidRPr="00DA3526" w:rsidTr="00A04481">
        <w:trPr>
          <w:cantSplit/>
          <w:trHeight w:val="570"/>
        </w:trPr>
        <w:tc>
          <w:tcPr>
            <w:tcW w:w="1948" w:type="dxa"/>
          </w:tcPr>
          <w:p w:rsidR="00E0082D" w:rsidRPr="00A04481" w:rsidRDefault="00E0082D" w:rsidP="00A04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448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 20 января по 10 мая</w:t>
            </w:r>
          </w:p>
        </w:tc>
        <w:tc>
          <w:tcPr>
            <w:tcW w:w="3049" w:type="dxa"/>
          </w:tcPr>
          <w:p w:rsidR="00E0082D" w:rsidRPr="00A04481" w:rsidRDefault="00E0082D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Региональный этап Всероссийского конкурса</w:t>
            </w:r>
          </w:p>
        </w:tc>
        <w:tc>
          <w:tcPr>
            <w:tcW w:w="6367" w:type="dxa"/>
          </w:tcPr>
          <w:p w:rsidR="00E0082D" w:rsidRPr="00A04481" w:rsidRDefault="00E0082D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Конкурс в области педагогики, воспитания и работы с детьми и молодёжью до 20 лет «За нравственный подвиг учителя»</w:t>
            </w:r>
          </w:p>
        </w:tc>
        <w:tc>
          <w:tcPr>
            <w:tcW w:w="3980" w:type="dxa"/>
          </w:tcPr>
          <w:p w:rsidR="00E0082D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7D7C60" w:rsidRPr="00DA3526" w:rsidTr="00A04481">
        <w:trPr>
          <w:cantSplit/>
          <w:trHeight w:val="570"/>
        </w:trPr>
        <w:tc>
          <w:tcPr>
            <w:tcW w:w="1948" w:type="dxa"/>
          </w:tcPr>
          <w:p w:rsidR="007D7C60" w:rsidRPr="00A04481" w:rsidRDefault="007D7C60" w:rsidP="00A04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4481">
              <w:rPr>
                <w:rFonts w:eastAsia="Times New Roman"/>
                <w:sz w:val="24"/>
                <w:szCs w:val="24"/>
                <w:lang w:eastAsia="ru-RU"/>
              </w:rPr>
              <w:t xml:space="preserve">25 февраля – 2 марта </w:t>
            </w:r>
          </w:p>
        </w:tc>
        <w:tc>
          <w:tcPr>
            <w:tcW w:w="3049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Всероссийское образовательное мероприятие</w:t>
            </w:r>
          </w:p>
        </w:tc>
        <w:tc>
          <w:tcPr>
            <w:tcW w:w="6367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«Урок цифры» по теме «Искусственный интеллект и машинное обучение»</w:t>
            </w:r>
          </w:p>
        </w:tc>
        <w:tc>
          <w:tcPr>
            <w:tcW w:w="3980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7D7C60" w:rsidRPr="00DA3526" w:rsidTr="00A04481">
        <w:trPr>
          <w:cantSplit/>
          <w:trHeight w:val="570"/>
        </w:trPr>
        <w:tc>
          <w:tcPr>
            <w:tcW w:w="1948" w:type="dxa"/>
          </w:tcPr>
          <w:p w:rsidR="007D7C60" w:rsidRPr="00A04481" w:rsidRDefault="007D7C60" w:rsidP="00A04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4481">
              <w:rPr>
                <w:rFonts w:eastAsia="Times New Roman"/>
                <w:sz w:val="24"/>
                <w:szCs w:val="24"/>
                <w:lang w:eastAsia="ru-RU"/>
              </w:rPr>
              <w:t xml:space="preserve">с 28 февраля по </w:t>
            </w:r>
          </w:p>
          <w:p w:rsidR="007D7C60" w:rsidRPr="00A04481" w:rsidRDefault="007D7C60" w:rsidP="00A04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4481">
              <w:rPr>
                <w:rFonts w:eastAsia="Times New Roman"/>
                <w:sz w:val="24"/>
                <w:szCs w:val="24"/>
                <w:lang w:eastAsia="ru-RU"/>
              </w:rPr>
              <w:t>1 марта</w:t>
            </w:r>
          </w:p>
        </w:tc>
        <w:tc>
          <w:tcPr>
            <w:tcW w:w="3049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Лично-командные краевые соревнования</w:t>
            </w:r>
          </w:p>
        </w:tc>
        <w:tc>
          <w:tcPr>
            <w:tcW w:w="6367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лыжным гонкам среди обучающихся профессиональных образовательных организаций</w:t>
            </w:r>
          </w:p>
        </w:tc>
        <w:tc>
          <w:tcPr>
            <w:tcW w:w="3980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7D7C60" w:rsidRPr="00DA3526" w:rsidTr="00A04481">
        <w:trPr>
          <w:cantSplit/>
          <w:trHeight w:val="570"/>
        </w:trPr>
        <w:tc>
          <w:tcPr>
            <w:tcW w:w="1948" w:type="dxa"/>
          </w:tcPr>
          <w:p w:rsidR="007D7C60" w:rsidRPr="00A04481" w:rsidRDefault="00925BD0" w:rsidP="00925B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-03</w:t>
            </w:r>
            <w:r w:rsidR="007D7C60" w:rsidRPr="00A04481">
              <w:rPr>
                <w:rFonts w:eastAsia="Times New Roman"/>
                <w:sz w:val="24"/>
                <w:szCs w:val="24"/>
                <w:lang w:eastAsia="ru-RU"/>
              </w:rPr>
              <w:t xml:space="preserve"> марта</w:t>
            </w:r>
          </w:p>
        </w:tc>
        <w:tc>
          <w:tcPr>
            <w:tcW w:w="3049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Региональный этап зимнего фестиваля </w:t>
            </w:r>
          </w:p>
        </w:tc>
        <w:tc>
          <w:tcPr>
            <w:tcW w:w="6367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Региональный этап зимнего фестиваля Всероссийского физкультурно-спортивного комплекса «Готов к труду и обороне» ГТО среди всех категорий населения   </w:t>
            </w:r>
          </w:p>
        </w:tc>
        <w:tc>
          <w:tcPr>
            <w:tcW w:w="3980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E1603F" w:rsidRPr="00DA3526" w:rsidTr="00A04481">
        <w:trPr>
          <w:cantSplit/>
          <w:trHeight w:val="570"/>
        </w:trPr>
        <w:tc>
          <w:tcPr>
            <w:tcW w:w="1948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049" w:type="dxa"/>
          </w:tcPr>
          <w:p w:rsidR="00E1603F" w:rsidRPr="00A04481" w:rsidRDefault="00E1603F" w:rsidP="00A0448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04481">
              <w:rPr>
                <w:bCs/>
                <w:sz w:val="24"/>
                <w:szCs w:val="24"/>
              </w:rPr>
              <w:t>Конкурс</w:t>
            </w:r>
          </w:p>
        </w:tc>
        <w:tc>
          <w:tcPr>
            <w:tcW w:w="6367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Конкурс на право получения некоммерческими неправительственными организациями субсидий на реализацию проектов, имеющих целью изучение и сохранение традиций народов, проживающих на территории Камчатского края</w:t>
            </w:r>
          </w:p>
        </w:tc>
        <w:tc>
          <w:tcPr>
            <w:tcW w:w="3980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E1603F" w:rsidRPr="00DA3526" w:rsidTr="00A04481">
        <w:trPr>
          <w:cantSplit/>
          <w:trHeight w:val="570"/>
        </w:trPr>
        <w:tc>
          <w:tcPr>
            <w:tcW w:w="1948" w:type="dxa"/>
          </w:tcPr>
          <w:p w:rsidR="00E1603F" w:rsidRPr="00A04481" w:rsidRDefault="00E1603F" w:rsidP="00A04481">
            <w:pPr>
              <w:spacing w:after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A04481">
              <w:rPr>
                <w:sz w:val="24"/>
                <w:szCs w:val="24"/>
              </w:rPr>
              <w:t>01-</w:t>
            </w:r>
            <w:r w:rsidRPr="00A04481">
              <w:rPr>
                <w:sz w:val="24"/>
                <w:szCs w:val="24"/>
                <w:lang w:val="en-US"/>
              </w:rPr>
              <w:t>02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E1603F" w:rsidRPr="00A04481" w:rsidRDefault="00E1603F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1 этап кубка Камчатского края </w:t>
            </w:r>
          </w:p>
        </w:tc>
        <w:tc>
          <w:tcPr>
            <w:tcW w:w="6367" w:type="dxa"/>
          </w:tcPr>
          <w:p w:rsidR="00E1603F" w:rsidRPr="00A04481" w:rsidRDefault="00E1603F" w:rsidP="00A04481">
            <w:pPr>
              <w:spacing w:after="0" w:line="240" w:lineRule="auto"/>
              <w:contextualSpacing/>
              <w:rPr>
                <w:sz w:val="24"/>
                <w:szCs w:val="24"/>
                <w:lang w:val="en-US"/>
              </w:rPr>
            </w:pPr>
            <w:r w:rsidRPr="00A04481">
              <w:rPr>
                <w:sz w:val="24"/>
                <w:szCs w:val="24"/>
              </w:rPr>
              <w:t>Соревнования по практической стрельбе</w:t>
            </w:r>
          </w:p>
        </w:tc>
        <w:tc>
          <w:tcPr>
            <w:tcW w:w="3980" w:type="dxa"/>
          </w:tcPr>
          <w:p w:rsidR="00E1603F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01-03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рыболовному спорту (подледный лов)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03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биатлону: «Снежный снайпер»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0132F" w:rsidRPr="00DA3526" w:rsidTr="00A04481">
        <w:trPr>
          <w:cantSplit/>
          <w:trHeight w:val="570"/>
        </w:trPr>
        <w:tc>
          <w:tcPr>
            <w:tcW w:w="1948" w:type="dxa"/>
          </w:tcPr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06 марта</w:t>
            </w:r>
          </w:p>
        </w:tc>
        <w:tc>
          <w:tcPr>
            <w:tcW w:w="3049" w:type="dxa"/>
          </w:tcPr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Торжественный прием </w:t>
            </w:r>
          </w:p>
        </w:tc>
        <w:tc>
          <w:tcPr>
            <w:tcW w:w="6367" w:type="dxa"/>
          </w:tcPr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Торжественный прием Губернатора Камчатского края, посвященный Международному женскому дню (8 марта)</w:t>
            </w:r>
          </w:p>
        </w:tc>
        <w:tc>
          <w:tcPr>
            <w:tcW w:w="3980" w:type="dxa"/>
          </w:tcPr>
          <w:p w:rsidR="00B0132F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  <w:r w:rsidR="00925BD0">
              <w:rPr>
                <w:sz w:val="24"/>
                <w:szCs w:val="24"/>
              </w:rPr>
              <w:t>;</w:t>
            </w:r>
          </w:p>
          <w:p w:rsidR="00925BD0" w:rsidRPr="00A04481" w:rsidRDefault="00925BD0" w:rsidP="00925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Камчатского края; Аппарат Губернатора и Правительства Камчатского края</w:t>
            </w:r>
          </w:p>
        </w:tc>
      </w:tr>
      <w:tr w:rsidR="00E0082D" w:rsidRPr="00DA3526" w:rsidTr="00A04481">
        <w:trPr>
          <w:cantSplit/>
          <w:trHeight w:val="570"/>
        </w:trPr>
        <w:tc>
          <w:tcPr>
            <w:tcW w:w="1948" w:type="dxa"/>
          </w:tcPr>
          <w:p w:rsidR="00E0082D" w:rsidRPr="00A04481" w:rsidRDefault="00925BD0" w:rsidP="00A044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0082D" w:rsidRPr="00A04481">
              <w:rPr>
                <w:sz w:val="24"/>
                <w:szCs w:val="24"/>
              </w:rPr>
              <w:t>6 марта</w:t>
            </w:r>
          </w:p>
        </w:tc>
        <w:tc>
          <w:tcPr>
            <w:tcW w:w="3049" w:type="dxa"/>
          </w:tcPr>
          <w:p w:rsidR="00E0082D" w:rsidRPr="00A04481" w:rsidRDefault="00E0082D" w:rsidP="00A0448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4481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акции</w:t>
            </w:r>
          </w:p>
        </w:tc>
        <w:tc>
          <w:tcPr>
            <w:tcW w:w="6367" w:type="dxa"/>
          </w:tcPr>
          <w:p w:rsidR="00E0082D" w:rsidRPr="00A04481" w:rsidRDefault="00E0082D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олодежно-патриотическая акция «Я – гражданин России»</w:t>
            </w:r>
          </w:p>
        </w:tc>
        <w:tc>
          <w:tcPr>
            <w:tcW w:w="3980" w:type="dxa"/>
          </w:tcPr>
          <w:p w:rsidR="00E0082D" w:rsidRPr="00A04481" w:rsidRDefault="00925BD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  <w:lang w:val="en-US"/>
              </w:rPr>
              <w:t>08-</w:t>
            </w:r>
            <w:r w:rsidRPr="00A04481">
              <w:rPr>
                <w:sz w:val="24"/>
                <w:szCs w:val="24"/>
              </w:rPr>
              <w:t>09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сноуборду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09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Первенство Камчатского края (двоеборье)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танцевальному спорту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lastRenderedPageBreak/>
              <w:t>10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всестилевому каратэ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1603F" w:rsidRPr="00DA3526" w:rsidTr="00A04481">
        <w:trPr>
          <w:cantSplit/>
          <w:trHeight w:val="570"/>
        </w:trPr>
        <w:tc>
          <w:tcPr>
            <w:tcW w:w="1948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10 марта</w:t>
            </w:r>
          </w:p>
        </w:tc>
        <w:tc>
          <w:tcPr>
            <w:tcW w:w="3049" w:type="dxa"/>
          </w:tcPr>
          <w:p w:rsidR="00E1603F" w:rsidRPr="00A04481" w:rsidRDefault="00E1603F" w:rsidP="00A0448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04481">
              <w:rPr>
                <w:bCs/>
                <w:sz w:val="24"/>
                <w:szCs w:val="24"/>
              </w:rPr>
              <w:t>Культурно-просветительское мероприятие</w:t>
            </w:r>
          </w:p>
        </w:tc>
        <w:tc>
          <w:tcPr>
            <w:tcW w:w="6367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Фестиваль блинов «Широкая масленица»</w:t>
            </w:r>
          </w:p>
        </w:tc>
        <w:tc>
          <w:tcPr>
            <w:tcW w:w="3980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E1603F" w:rsidRPr="00DA3526" w:rsidTr="00A04481">
        <w:trPr>
          <w:cantSplit/>
          <w:trHeight w:val="570"/>
        </w:trPr>
        <w:tc>
          <w:tcPr>
            <w:tcW w:w="1948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  <w:lang w:val="en-US"/>
              </w:rPr>
              <w:t xml:space="preserve">I </w:t>
            </w:r>
            <w:r w:rsidRPr="00A04481">
              <w:rPr>
                <w:sz w:val="24"/>
                <w:szCs w:val="24"/>
              </w:rPr>
              <w:t>декада</w:t>
            </w:r>
          </w:p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арта</w:t>
            </w:r>
          </w:p>
        </w:tc>
        <w:tc>
          <w:tcPr>
            <w:tcW w:w="3049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вет</w:t>
            </w:r>
          </w:p>
        </w:tc>
        <w:tc>
          <w:tcPr>
            <w:tcW w:w="6367" w:type="dxa"/>
          </w:tcPr>
          <w:p w:rsidR="00E1603F" w:rsidRPr="00A04481" w:rsidRDefault="00E1603F" w:rsidP="00A0448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4481">
              <w:rPr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3980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Агентство инвестиций и предпринимательства Камчатского края </w:t>
            </w:r>
          </w:p>
        </w:tc>
      </w:tr>
      <w:tr w:rsidR="007D7C60" w:rsidRPr="00DA3526" w:rsidTr="00A04481">
        <w:trPr>
          <w:cantSplit/>
          <w:trHeight w:val="570"/>
        </w:trPr>
        <w:tc>
          <w:tcPr>
            <w:tcW w:w="1948" w:type="dxa"/>
          </w:tcPr>
          <w:p w:rsidR="007D7C60" w:rsidRPr="00A04481" w:rsidRDefault="00925BD0" w:rsidP="00A044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7D7C6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D7C60" w:rsidRPr="00A04481" w:rsidRDefault="007D7C60" w:rsidP="00A0448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4481">
              <w:rPr>
                <w:rFonts w:eastAsia="Times New Roman"/>
                <w:sz w:val="24"/>
                <w:szCs w:val="24"/>
                <w:lang w:eastAsia="ru-RU"/>
              </w:rPr>
              <w:t>Лично-командные краевые соревнования</w:t>
            </w:r>
          </w:p>
        </w:tc>
        <w:tc>
          <w:tcPr>
            <w:tcW w:w="6367" w:type="dxa"/>
          </w:tcPr>
          <w:p w:rsidR="007D7C60" w:rsidRPr="00A04481" w:rsidRDefault="00925BD0" w:rsidP="00925B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D7C60" w:rsidRPr="00A04481">
              <w:rPr>
                <w:sz w:val="24"/>
                <w:szCs w:val="24"/>
              </w:rPr>
              <w:t>оревнования по настольному теннису среди обучающихся профессиональных образовательных организаций</w:t>
            </w:r>
          </w:p>
        </w:tc>
        <w:tc>
          <w:tcPr>
            <w:tcW w:w="3980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7D7C60" w:rsidRPr="00DA3526" w:rsidTr="00A04481">
        <w:trPr>
          <w:cantSplit/>
          <w:trHeight w:val="570"/>
        </w:trPr>
        <w:tc>
          <w:tcPr>
            <w:tcW w:w="1948" w:type="dxa"/>
          </w:tcPr>
          <w:p w:rsidR="007D7C60" w:rsidRPr="00A04481" w:rsidRDefault="00925BD0" w:rsidP="00A04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D7C60" w:rsidRPr="00A04481">
              <w:rPr>
                <w:sz w:val="24"/>
                <w:szCs w:val="24"/>
              </w:rPr>
              <w:t>-13 марта</w:t>
            </w:r>
          </w:p>
        </w:tc>
        <w:tc>
          <w:tcPr>
            <w:tcW w:w="3049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Региональный этап Всероссийского конкурса</w:t>
            </w:r>
          </w:p>
        </w:tc>
        <w:tc>
          <w:tcPr>
            <w:tcW w:w="6367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Конкурс юных инспекторов движения «Безопасное колесо»</w:t>
            </w:r>
          </w:p>
        </w:tc>
        <w:tc>
          <w:tcPr>
            <w:tcW w:w="3980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7D7C60" w:rsidRPr="00DA3526" w:rsidTr="00A04481">
        <w:trPr>
          <w:cantSplit/>
          <w:trHeight w:val="570"/>
        </w:trPr>
        <w:tc>
          <w:tcPr>
            <w:tcW w:w="1948" w:type="dxa"/>
          </w:tcPr>
          <w:p w:rsidR="007D7C60" w:rsidRPr="00A04481" w:rsidRDefault="00925BD0" w:rsidP="00925BD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D7C60" w:rsidRPr="00A04481">
              <w:rPr>
                <w:sz w:val="24"/>
                <w:szCs w:val="24"/>
              </w:rPr>
              <w:t>–28 марта</w:t>
            </w:r>
          </w:p>
        </w:tc>
        <w:tc>
          <w:tcPr>
            <w:tcW w:w="3049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Краевой фестиваль</w:t>
            </w:r>
          </w:p>
        </w:tc>
        <w:tc>
          <w:tcPr>
            <w:tcW w:w="6367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Фестиваль-конкурс народного творчества коренных малочисленных народов севера «Кочующая столица»</w:t>
            </w:r>
          </w:p>
        </w:tc>
        <w:tc>
          <w:tcPr>
            <w:tcW w:w="3980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7D7C60" w:rsidRPr="00DA3526" w:rsidTr="00A04481">
        <w:trPr>
          <w:cantSplit/>
          <w:trHeight w:val="570"/>
        </w:trPr>
        <w:tc>
          <w:tcPr>
            <w:tcW w:w="1948" w:type="dxa"/>
          </w:tcPr>
          <w:p w:rsidR="007D7C60" w:rsidRPr="00A04481" w:rsidRDefault="007D7C60" w:rsidP="00A04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4481">
              <w:rPr>
                <w:rFonts w:eastAsia="Times New Roman"/>
                <w:sz w:val="24"/>
                <w:szCs w:val="24"/>
                <w:lang w:eastAsia="ru-RU"/>
              </w:rPr>
              <w:t>15 марта</w:t>
            </w:r>
          </w:p>
        </w:tc>
        <w:tc>
          <w:tcPr>
            <w:tcW w:w="3049" w:type="dxa"/>
          </w:tcPr>
          <w:p w:rsidR="007D7C60" w:rsidRPr="00A04481" w:rsidRDefault="007D7C60" w:rsidP="00A0448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4481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</w:t>
            </w:r>
          </w:p>
        </w:tc>
        <w:tc>
          <w:tcPr>
            <w:tcW w:w="6367" w:type="dxa"/>
          </w:tcPr>
          <w:p w:rsidR="007D7C60" w:rsidRPr="00A04481" w:rsidRDefault="007D7C60" w:rsidP="00A0448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4481">
              <w:rPr>
                <w:rFonts w:eastAsia="Times New Roman"/>
                <w:sz w:val="24"/>
                <w:szCs w:val="24"/>
                <w:lang w:eastAsia="ru-RU"/>
              </w:rPr>
              <w:t>Конкурс художественного творчества детей, воспитанников организаций для детей-сирот «Созвездие»</w:t>
            </w:r>
          </w:p>
        </w:tc>
        <w:tc>
          <w:tcPr>
            <w:tcW w:w="3980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16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Первенство Камчатского края по троеборью классическому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пауэрлифтингу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16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Первенство Камчатского края (SBX)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сноуборду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1603F" w:rsidRPr="00DA3526" w:rsidTr="00A04481">
        <w:trPr>
          <w:cantSplit/>
          <w:trHeight w:val="570"/>
        </w:trPr>
        <w:tc>
          <w:tcPr>
            <w:tcW w:w="1948" w:type="dxa"/>
          </w:tcPr>
          <w:p w:rsidR="00E1603F" w:rsidRPr="00A04481" w:rsidRDefault="00E1603F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18-22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E1603F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К</w:t>
            </w:r>
            <w:r w:rsidR="00E1603F" w:rsidRPr="00A04481">
              <w:rPr>
                <w:sz w:val="24"/>
                <w:szCs w:val="24"/>
              </w:rPr>
              <w:t>раевые соревнования «Памяти Е.В. Галамиева»</w:t>
            </w:r>
          </w:p>
        </w:tc>
        <w:tc>
          <w:tcPr>
            <w:tcW w:w="6367" w:type="dxa"/>
          </w:tcPr>
          <w:p w:rsidR="00E1603F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горнолыжному спорту</w:t>
            </w:r>
          </w:p>
          <w:p w:rsidR="00E1603F" w:rsidRPr="00A04481" w:rsidRDefault="00E1603F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980" w:type="dxa"/>
          </w:tcPr>
          <w:p w:rsidR="00E1603F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1603F" w:rsidRPr="00DA3526" w:rsidTr="00A04481">
        <w:trPr>
          <w:cantSplit/>
          <w:trHeight w:val="570"/>
        </w:trPr>
        <w:tc>
          <w:tcPr>
            <w:tcW w:w="1948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21 марта</w:t>
            </w:r>
          </w:p>
        </w:tc>
        <w:tc>
          <w:tcPr>
            <w:tcW w:w="3049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6367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ероприятие, посвященное национальному празднику «Новруз»</w:t>
            </w:r>
          </w:p>
        </w:tc>
        <w:tc>
          <w:tcPr>
            <w:tcW w:w="3980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E1603F" w:rsidRPr="00DA3526" w:rsidTr="00A04481">
        <w:trPr>
          <w:cantSplit/>
          <w:trHeight w:val="570"/>
        </w:trPr>
        <w:tc>
          <w:tcPr>
            <w:tcW w:w="1948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21-22 марта</w:t>
            </w:r>
          </w:p>
        </w:tc>
        <w:tc>
          <w:tcPr>
            <w:tcW w:w="3049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Форум</w:t>
            </w:r>
          </w:p>
        </w:tc>
        <w:tc>
          <w:tcPr>
            <w:tcW w:w="6367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Камчатский форум предпринимателей</w:t>
            </w:r>
          </w:p>
        </w:tc>
        <w:tc>
          <w:tcPr>
            <w:tcW w:w="3980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E1603F" w:rsidRPr="00DA3526" w:rsidTr="00A04481">
        <w:trPr>
          <w:cantSplit/>
          <w:trHeight w:val="570"/>
        </w:trPr>
        <w:tc>
          <w:tcPr>
            <w:tcW w:w="1948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22 марта</w:t>
            </w:r>
          </w:p>
        </w:tc>
        <w:tc>
          <w:tcPr>
            <w:tcW w:w="3049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Дискуссионная площадка</w:t>
            </w:r>
          </w:p>
        </w:tc>
        <w:tc>
          <w:tcPr>
            <w:tcW w:w="6367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 «Перспективы въездного туризма на территории Камчатского края»</w:t>
            </w:r>
          </w:p>
        </w:tc>
        <w:tc>
          <w:tcPr>
            <w:tcW w:w="3980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7D7C60" w:rsidRPr="00DA3526" w:rsidTr="00A04481">
        <w:trPr>
          <w:cantSplit/>
          <w:trHeight w:val="570"/>
        </w:trPr>
        <w:tc>
          <w:tcPr>
            <w:tcW w:w="1948" w:type="dxa"/>
          </w:tcPr>
          <w:p w:rsidR="007D7C60" w:rsidRPr="00A04481" w:rsidRDefault="00925BD0" w:rsidP="00A044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31</w:t>
            </w:r>
            <w:r w:rsidR="007D7C6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7D7C60" w:rsidRPr="00A04481" w:rsidRDefault="007D7C60" w:rsidP="00A04481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4481">
              <w:rPr>
                <w:rFonts w:eastAsia="Times New Roman"/>
                <w:sz w:val="24"/>
                <w:szCs w:val="24"/>
                <w:lang w:eastAsia="ru-RU"/>
              </w:rPr>
              <w:t>Первенство Камчатского края по баскетболу</w:t>
            </w:r>
          </w:p>
        </w:tc>
        <w:tc>
          <w:tcPr>
            <w:tcW w:w="6367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Первенство Камчатского края по баскетболу памяти В.А. Корячихина среди обучающихся общеобразовательных организаций</w:t>
            </w:r>
          </w:p>
        </w:tc>
        <w:tc>
          <w:tcPr>
            <w:tcW w:w="3980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lastRenderedPageBreak/>
              <w:t>22-30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шахматам «Кубок Камчатки» среди девочек и мальчиков, девушек и юношей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23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пауэрлифтингу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23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сноуборду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925B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23</w:t>
            </w:r>
            <w:r w:rsidR="00925BD0">
              <w:rPr>
                <w:sz w:val="24"/>
                <w:szCs w:val="24"/>
              </w:rPr>
              <w:t xml:space="preserve"> марта</w:t>
            </w:r>
            <w:r w:rsidRPr="00A04481">
              <w:rPr>
                <w:sz w:val="24"/>
                <w:szCs w:val="24"/>
              </w:rPr>
              <w:t>-14</w:t>
            </w:r>
            <w:r w:rsidR="00925BD0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волейболу среди мужских команд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1603F" w:rsidRPr="00DA3526" w:rsidTr="00A04481">
        <w:trPr>
          <w:cantSplit/>
          <w:trHeight w:val="570"/>
        </w:trPr>
        <w:tc>
          <w:tcPr>
            <w:tcW w:w="1948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23 марта</w:t>
            </w:r>
          </w:p>
        </w:tc>
        <w:tc>
          <w:tcPr>
            <w:tcW w:w="3049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6367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ежнациональный праздник «День Земли»</w:t>
            </w:r>
          </w:p>
        </w:tc>
        <w:tc>
          <w:tcPr>
            <w:tcW w:w="3980" w:type="dxa"/>
          </w:tcPr>
          <w:p w:rsidR="00E1603F" w:rsidRPr="00A04481" w:rsidRDefault="00E1603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24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Первенство Камчатского края 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дзюдо на призы депутатов Законодательного собрания Камчатского края Р.Г. Гранатова и И.В. Редькина (до 13 лет, до 15 лет)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24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дзюдо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D7C60" w:rsidRPr="00DA3526" w:rsidTr="00A04481">
        <w:trPr>
          <w:cantSplit/>
          <w:trHeight w:val="570"/>
        </w:trPr>
        <w:tc>
          <w:tcPr>
            <w:tcW w:w="1948" w:type="dxa"/>
          </w:tcPr>
          <w:p w:rsidR="007D7C60" w:rsidRPr="00A04481" w:rsidRDefault="007D7C60" w:rsidP="00A04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4481">
              <w:rPr>
                <w:sz w:val="24"/>
                <w:szCs w:val="24"/>
              </w:rPr>
              <w:t>25 - 31 марта</w:t>
            </w:r>
          </w:p>
        </w:tc>
        <w:tc>
          <w:tcPr>
            <w:tcW w:w="3049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367" w:type="dxa"/>
          </w:tcPr>
          <w:p w:rsidR="007D7C60" w:rsidRPr="00A04481" w:rsidRDefault="007D7C60" w:rsidP="00925BD0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Региональный этап Большого Всероссийского фестиваля де</w:t>
            </w:r>
            <w:r w:rsidR="00925BD0">
              <w:rPr>
                <w:sz w:val="24"/>
                <w:szCs w:val="24"/>
              </w:rPr>
              <w:t>тского и юношеского творчества</w:t>
            </w:r>
          </w:p>
        </w:tc>
        <w:tc>
          <w:tcPr>
            <w:tcW w:w="3980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7D7C60" w:rsidRPr="00DA3526" w:rsidTr="00A04481">
        <w:trPr>
          <w:cantSplit/>
          <w:trHeight w:val="570"/>
        </w:trPr>
        <w:tc>
          <w:tcPr>
            <w:tcW w:w="1948" w:type="dxa"/>
          </w:tcPr>
          <w:p w:rsidR="007D7C60" w:rsidRPr="00A04481" w:rsidRDefault="007D7C60" w:rsidP="00A0448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4481">
              <w:rPr>
                <w:sz w:val="24"/>
                <w:szCs w:val="24"/>
              </w:rPr>
              <w:t>25 февраля -  5 апреля</w:t>
            </w:r>
          </w:p>
        </w:tc>
        <w:tc>
          <w:tcPr>
            <w:tcW w:w="3049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367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Региональный этап Всероссийского форума «Зеленая планета»</w:t>
            </w:r>
          </w:p>
        </w:tc>
        <w:tc>
          <w:tcPr>
            <w:tcW w:w="3980" w:type="dxa"/>
          </w:tcPr>
          <w:p w:rsidR="007D7C60" w:rsidRPr="00A04481" w:rsidRDefault="007D7C60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A04481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A04481">
              <w:rPr>
                <w:sz w:val="24"/>
                <w:szCs w:val="24"/>
              </w:rPr>
              <w:t>марта</w:t>
            </w:r>
            <w:r w:rsidR="00B93E9B" w:rsidRPr="00A04481">
              <w:rPr>
                <w:sz w:val="24"/>
                <w:szCs w:val="24"/>
              </w:rPr>
              <w:t xml:space="preserve"> по 03</w:t>
            </w:r>
            <w:r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Чемпионат и первенство России</w:t>
            </w:r>
          </w:p>
        </w:tc>
        <w:tc>
          <w:tcPr>
            <w:tcW w:w="6367" w:type="dxa"/>
          </w:tcPr>
          <w:p w:rsidR="00B93E9B" w:rsidRPr="00A04481" w:rsidRDefault="00B93E9B" w:rsidP="00925BD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горнолыжн</w:t>
            </w:r>
            <w:r w:rsidR="00925BD0">
              <w:rPr>
                <w:sz w:val="24"/>
                <w:szCs w:val="24"/>
              </w:rPr>
              <w:t>ому</w:t>
            </w:r>
            <w:r w:rsidRPr="00A04481">
              <w:rPr>
                <w:sz w:val="24"/>
                <w:szCs w:val="24"/>
              </w:rPr>
              <w:t xml:space="preserve"> спорт</w:t>
            </w:r>
            <w:r w:rsidR="00925BD0">
              <w:rPr>
                <w:sz w:val="24"/>
                <w:szCs w:val="24"/>
              </w:rPr>
              <w:t>у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29-30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Чемпионат Камчатского края 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спортивному туризму на лыжных дистанциях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30-31</w:t>
            </w:r>
            <w:r w:rsidR="00A04481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Чемпионат и первенство Камчатского края 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биатлону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арт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Кубок Камчатского края 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ездовому спорту (снежные дисциплины)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93E9B" w:rsidRPr="00DA3526" w:rsidTr="00A04481">
        <w:trPr>
          <w:cantSplit/>
          <w:trHeight w:val="570"/>
        </w:trPr>
        <w:tc>
          <w:tcPr>
            <w:tcW w:w="1948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арт</w:t>
            </w:r>
          </w:p>
        </w:tc>
        <w:tc>
          <w:tcPr>
            <w:tcW w:w="3049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367" w:type="dxa"/>
          </w:tcPr>
          <w:p w:rsidR="00B93E9B" w:rsidRPr="00A04481" w:rsidRDefault="00B93E9B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Соревнования по северному многоборью</w:t>
            </w:r>
          </w:p>
        </w:tc>
        <w:tc>
          <w:tcPr>
            <w:tcW w:w="3980" w:type="dxa"/>
          </w:tcPr>
          <w:p w:rsidR="00B93E9B" w:rsidRPr="00A04481" w:rsidRDefault="00B93E9B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B05B34" w:rsidRPr="00DA3526" w:rsidRDefault="00B05B34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Pr="00DA3526" w:rsidRDefault="00877256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DA3526" w:rsidRDefault="004C2D64" w:rsidP="00DA3526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DA3526">
        <w:rPr>
          <w:b/>
          <w:sz w:val="24"/>
          <w:szCs w:val="24"/>
          <w:lang w:val="en-US" w:eastAsia="ru-RU"/>
        </w:rPr>
        <w:t>III</w:t>
      </w:r>
      <w:r w:rsidRPr="00DA3526">
        <w:rPr>
          <w:b/>
          <w:sz w:val="24"/>
          <w:szCs w:val="24"/>
          <w:lang w:eastAsia="ru-RU"/>
        </w:rPr>
        <w:t xml:space="preserve">. </w:t>
      </w:r>
      <w:r w:rsidR="00DB33AD" w:rsidRPr="00DA3526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DA3526" w:rsidRDefault="00DB33AD" w:rsidP="00DA3526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467"/>
      </w:tblGrid>
      <w:tr w:rsidR="00D92BAB" w:rsidRPr="00DA3526" w:rsidTr="00D86D3B">
        <w:trPr>
          <w:cantSplit/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три раза в месяц</w:t>
            </w:r>
          </w:p>
          <w:p w:rsidR="00D92BAB" w:rsidRPr="00DA3526" w:rsidRDefault="00D92BAB" w:rsidP="006B71B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32F">
              <w:rPr>
                <w:sz w:val="24"/>
                <w:szCs w:val="24"/>
              </w:rPr>
              <w:t>Илюхин Владимир Иванович - Губернатор Камчатского края</w:t>
            </w:r>
          </w:p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7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E160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lastRenderedPageBreak/>
              <w:t>13.0</w:t>
            </w:r>
            <w:r w:rsidR="00E1603F">
              <w:rPr>
                <w:sz w:val="24"/>
                <w:szCs w:val="24"/>
              </w:rPr>
              <w:t>3</w:t>
            </w:r>
            <w:r w:rsidRPr="00DA3526">
              <w:rPr>
                <w:sz w:val="24"/>
                <w:szCs w:val="24"/>
              </w:rPr>
              <w:t>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32F">
              <w:rPr>
                <w:sz w:val="24"/>
                <w:szCs w:val="24"/>
              </w:rPr>
              <w:t xml:space="preserve">Унтилова Ирина Леонидовна - Первый вице-губернатор Камчатского края </w:t>
            </w:r>
          </w:p>
        </w:tc>
      </w:tr>
      <w:tr w:rsidR="00D92BAB" w:rsidRPr="00DA3526" w:rsidTr="00D86D3B">
        <w:trPr>
          <w:cantSplit/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E160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8.0</w:t>
            </w:r>
            <w:r w:rsidR="00E1603F">
              <w:rPr>
                <w:sz w:val="24"/>
                <w:szCs w:val="24"/>
              </w:rPr>
              <w:t>3</w:t>
            </w:r>
            <w:r w:rsidRPr="00DA3526">
              <w:rPr>
                <w:sz w:val="24"/>
                <w:szCs w:val="24"/>
              </w:rPr>
              <w:t>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32F">
              <w:rPr>
                <w:sz w:val="24"/>
                <w:szCs w:val="24"/>
              </w:rPr>
              <w:t>Войтов Алексей Юрьевич - Вице-губернатор Камчатского края – руководитель Аппарата Губернатора и Правительства Камчатского края</w:t>
            </w:r>
          </w:p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E160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12.0</w:t>
            </w:r>
            <w:r w:rsidR="00E1603F">
              <w:rPr>
                <w:sz w:val="24"/>
                <w:szCs w:val="24"/>
              </w:rPr>
              <w:t>3</w:t>
            </w:r>
            <w:r w:rsidRPr="00DA3526">
              <w:rPr>
                <w:sz w:val="24"/>
                <w:szCs w:val="24"/>
              </w:rPr>
              <w:t>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32F">
              <w:rPr>
                <w:sz w:val="24"/>
                <w:szCs w:val="24"/>
              </w:rPr>
              <w:t>Зубарь Юрий Николаевич - заместитель Председателя Правительства Камчатского края</w:t>
            </w:r>
          </w:p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E160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06.0</w:t>
            </w:r>
            <w:r w:rsidR="00E1603F">
              <w:rPr>
                <w:sz w:val="24"/>
                <w:szCs w:val="24"/>
              </w:rPr>
              <w:t>3</w:t>
            </w:r>
            <w:r w:rsidRPr="00DA3526">
              <w:rPr>
                <w:sz w:val="24"/>
                <w:szCs w:val="24"/>
              </w:rPr>
              <w:t>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32F">
              <w:rPr>
                <w:sz w:val="24"/>
                <w:szCs w:val="24"/>
              </w:rPr>
              <w:t>Сивак Виктория Ивановна - заместитель Председателя Правительства Камчатского края</w:t>
            </w:r>
          </w:p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E160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6.0</w:t>
            </w:r>
            <w:r w:rsidR="00E1603F">
              <w:rPr>
                <w:sz w:val="24"/>
                <w:szCs w:val="24"/>
              </w:rPr>
              <w:t>3</w:t>
            </w:r>
            <w:r w:rsidRPr="00DA3526">
              <w:rPr>
                <w:sz w:val="24"/>
                <w:szCs w:val="24"/>
              </w:rPr>
              <w:t>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32F">
              <w:rPr>
                <w:sz w:val="24"/>
                <w:szCs w:val="24"/>
              </w:rPr>
              <w:t>Пригорнев Владимир Борисович - заместитель Председателя Правительства Камчатского края</w:t>
            </w:r>
          </w:p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6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E160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19.0</w:t>
            </w:r>
            <w:r w:rsidR="00E1603F">
              <w:rPr>
                <w:sz w:val="24"/>
                <w:szCs w:val="24"/>
              </w:rPr>
              <w:t>3</w:t>
            </w:r>
            <w:r w:rsidRPr="00DA3526">
              <w:rPr>
                <w:sz w:val="24"/>
                <w:szCs w:val="24"/>
              </w:rPr>
              <w:t>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32F">
              <w:rPr>
                <w:sz w:val="24"/>
                <w:szCs w:val="24"/>
              </w:rPr>
              <w:t>Смирнов Тимофей Юрьевич - заместитель Председателя Правительства Камчатского края</w:t>
            </w:r>
          </w:p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E160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7.0</w:t>
            </w:r>
            <w:r w:rsidR="00E1603F">
              <w:rPr>
                <w:sz w:val="24"/>
                <w:szCs w:val="24"/>
              </w:rPr>
              <w:t>3</w:t>
            </w:r>
            <w:r w:rsidRPr="00DA3526">
              <w:rPr>
                <w:sz w:val="24"/>
                <w:szCs w:val="24"/>
              </w:rPr>
              <w:t>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32F">
              <w:rPr>
                <w:sz w:val="24"/>
                <w:szCs w:val="24"/>
              </w:rPr>
              <w:t>Суббота Марина Анатольевна - заместитель Председателя Правительства Камчатского края</w:t>
            </w:r>
          </w:p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2BAB" w:rsidRPr="00DA3526" w:rsidTr="00D86D3B">
        <w:trPr>
          <w:cantSplit/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DA3526" w:rsidRDefault="00D92BAB" w:rsidP="00E1603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DA3526">
              <w:rPr>
                <w:sz w:val="24"/>
                <w:szCs w:val="24"/>
              </w:rPr>
              <w:t>20.0</w:t>
            </w:r>
            <w:r w:rsidR="00E1603F">
              <w:rPr>
                <w:sz w:val="24"/>
                <w:szCs w:val="24"/>
              </w:rPr>
              <w:t>3</w:t>
            </w:r>
            <w:r w:rsidRPr="00DA3526">
              <w:rPr>
                <w:sz w:val="24"/>
                <w:szCs w:val="24"/>
              </w:rPr>
              <w:t>.2019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0132F">
              <w:rPr>
                <w:sz w:val="24"/>
                <w:szCs w:val="24"/>
              </w:rPr>
              <w:t>Хабаров Сергей Иванович - заместитель Председателя Правительства Камчатского края - Министр специальных программ и по делам казачества Камчатского края</w:t>
            </w:r>
          </w:p>
          <w:p w:rsidR="00D92BAB" w:rsidRPr="00B0132F" w:rsidRDefault="00D92BAB" w:rsidP="006B71B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37BEF" w:rsidRPr="00DA3526" w:rsidRDefault="00337BEF" w:rsidP="00DA3526">
      <w:pPr>
        <w:spacing w:after="0" w:line="240" w:lineRule="auto"/>
        <w:contextualSpacing/>
        <w:rPr>
          <w:sz w:val="24"/>
          <w:szCs w:val="24"/>
        </w:rPr>
      </w:pPr>
    </w:p>
    <w:p w:rsidR="0045567F" w:rsidRPr="00DA3526" w:rsidRDefault="0045567F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DA3526" w:rsidRDefault="00DB33AD" w:rsidP="00DA3526">
      <w:pPr>
        <w:pStyle w:val="a5"/>
        <w:numPr>
          <w:ilvl w:val="0"/>
          <w:numId w:val="36"/>
        </w:num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A3526">
        <w:rPr>
          <w:b/>
          <w:sz w:val="24"/>
          <w:szCs w:val="24"/>
          <w:lang w:eastAsia="ru-RU"/>
        </w:rPr>
        <w:t xml:space="preserve">Мероприятия исполнительных органов государственной власти Камчатского края </w:t>
      </w:r>
    </w:p>
    <w:p w:rsidR="009B3C16" w:rsidRPr="00DA3526" w:rsidRDefault="009B3C16" w:rsidP="00DA3526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"/>
        <w:gridCol w:w="2453"/>
        <w:gridCol w:w="10518"/>
      </w:tblGrid>
      <w:tr w:rsidR="00BC185D" w:rsidRPr="00DA3526" w:rsidTr="002024EB">
        <w:trPr>
          <w:cantSplit/>
          <w:trHeight w:val="624"/>
        </w:trPr>
        <w:tc>
          <w:tcPr>
            <w:tcW w:w="15339" w:type="dxa"/>
            <w:gridSpan w:val="4"/>
            <w:shd w:val="clear" w:color="auto" w:fill="auto"/>
            <w:vAlign w:val="center"/>
          </w:tcPr>
          <w:p w:rsidR="00BC185D" w:rsidRPr="00DA3526" w:rsidRDefault="00BC185D" w:rsidP="006B71B7">
            <w:pPr>
              <w:widowControl w:val="0"/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A3526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C54568" w:rsidRPr="00DA3526" w:rsidTr="002024EB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C54568" w:rsidRPr="00DA3526" w:rsidRDefault="00C54568" w:rsidP="006B71B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rFonts w:eastAsia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54568" w:rsidRPr="00DA3526" w:rsidRDefault="00C54568" w:rsidP="006B71B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rFonts w:eastAsia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0518" w:type="dxa"/>
            <w:shd w:val="clear" w:color="auto" w:fill="auto"/>
          </w:tcPr>
          <w:p w:rsidR="00C54568" w:rsidRPr="00DA3526" w:rsidRDefault="00C54568" w:rsidP="006B71B7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A3526">
              <w:rPr>
                <w:rFonts w:eastAsia="Times New Roman"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070" w:type="dxa"/>
            <w:gridSpan w:val="3"/>
            <w:shd w:val="clear" w:color="auto" w:fill="auto"/>
          </w:tcPr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 xml:space="preserve">- в рамках Года театра; </w:t>
            </w:r>
          </w:p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;</w:t>
            </w:r>
          </w:p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- встречи с коллективами подведомственных учреждений.</w:t>
            </w:r>
          </w:p>
        </w:tc>
      </w:tr>
      <w:tr w:rsidR="00B0132F" w:rsidRPr="00DA3526" w:rsidTr="00A04481">
        <w:trPr>
          <w:cantSplit/>
          <w:trHeight w:val="420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</w:p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«Интересариум» - интерактивный музей наук: Завораживающие экспонаты, демонстрирующие различные физические, оптические, звуковые явления, необычные карт</w:t>
            </w:r>
            <w:r w:rsidR="00A04481">
              <w:rPr>
                <w:rFonts w:eastAsia="Times New Roman"/>
                <w:sz w:val="24"/>
                <w:szCs w:val="24"/>
              </w:rPr>
              <w:t xml:space="preserve">инки и увлекательные экскурсии </w:t>
            </w:r>
          </w:p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ООО «СИАСАМ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</w:p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 xml:space="preserve">«Вулканариум» - мультимедийный, научно-популярный музей, который расскажет о вулканах края и мира; в экспозиции представлены действующие физические модели вулканов, гейзера, лавового потока, волны цунами, землетрясения </w:t>
            </w:r>
          </w:p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ООО «СИАСАМ»</w:t>
            </w:r>
          </w:p>
        </w:tc>
      </w:tr>
      <w:tr w:rsidR="00B0132F" w:rsidRPr="00DA3526" w:rsidTr="00A04481">
        <w:trPr>
          <w:cantSplit/>
          <w:trHeight w:val="430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01</w:t>
            </w:r>
            <w:r w:rsidR="006B33E0" w:rsidRPr="00A04481">
              <w:rPr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 xml:space="preserve">«Медея» - излюбленная история классической и современной драматургии со времен античности, представленная в формате психодрамбалета в 2-х действиях </w:t>
            </w:r>
          </w:p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КГАУ «Камчатский театр драмы и комедии»</w:t>
            </w:r>
          </w:p>
        </w:tc>
      </w:tr>
      <w:tr w:rsidR="00B0132F" w:rsidRPr="00DA3526" w:rsidTr="00A04481">
        <w:trPr>
          <w:cantSplit/>
          <w:trHeight w:val="702"/>
        </w:trPr>
        <w:tc>
          <w:tcPr>
            <w:tcW w:w="2269" w:type="dxa"/>
            <w:shd w:val="clear" w:color="auto" w:fill="auto"/>
          </w:tcPr>
          <w:p w:rsidR="00B0132F" w:rsidRPr="00A04481" w:rsidRDefault="006B33E0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 w:rsidR="00B0132F" w:rsidRPr="00A04481">
              <w:rPr>
                <w:rFonts w:eastAsia="Times New Roman"/>
                <w:sz w:val="24"/>
                <w:szCs w:val="24"/>
              </w:rPr>
              <w:t>1</w:t>
            </w:r>
            <w:r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 xml:space="preserve">Соревнования </w:t>
            </w:r>
          </w:p>
        </w:tc>
        <w:tc>
          <w:tcPr>
            <w:tcW w:w="10518" w:type="dxa"/>
            <w:shd w:val="clear" w:color="auto" w:fill="auto"/>
          </w:tcPr>
          <w:p w:rsid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 xml:space="preserve">«Забег ползунков» – шуточное соревнование по скоростному ползанию среди малышей </w:t>
            </w:r>
          </w:p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1-4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bCs/>
                <w:sz w:val="24"/>
                <w:szCs w:val="24"/>
              </w:rPr>
              <w:t>«На чердаке у Матроскина»</w:t>
            </w:r>
            <w:r w:rsidRPr="00A04481">
              <w:rPr>
                <w:bCs/>
                <w:sz w:val="24"/>
                <w:szCs w:val="24"/>
              </w:rPr>
              <w:t xml:space="preserve"> </w:t>
            </w:r>
            <w:r w:rsidRPr="00A04481">
              <w:rPr>
                <w:sz w:val="24"/>
                <w:szCs w:val="24"/>
              </w:rPr>
              <w:t>– в</w:t>
            </w:r>
            <w:r w:rsidRPr="00A04481">
              <w:rPr>
                <w:rFonts w:eastAsia="Times New Roman"/>
                <w:sz w:val="24"/>
                <w:szCs w:val="24"/>
              </w:rPr>
              <w:t xml:space="preserve">семирный день кошек: выставка-хобби, котомульты, оригами-блиц </w:t>
            </w:r>
            <w:r w:rsidRPr="00A04481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0132F" w:rsidRPr="00DA3526" w:rsidTr="00A04481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01 – 28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«Не перестаю удивляться» – выставка члена Союза художник</w:t>
            </w:r>
            <w:r w:rsidR="00A04481">
              <w:rPr>
                <w:rFonts w:eastAsia="Times New Roman"/>
                <w:sz w:val="24"/>
                <w:szCs w:val="24"/>
              </w:rPr>
              <w:t xml:space="preserve">ов России Михаила Набутовского </w:t>
            </w:r>
            <w:r w:rsidRPr="00A044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537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01-31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 xml:space="preserve">«Мир, в котором я живу» – фотоконкурс для людей с ограниченными возможностями здоровья </w:t>
            </w:r>
            <w:r w:rsidRPr="00A044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2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518" w:type="dxa"/>
            <w:shd w:val="clear" w:color="auto" w:fill="auto"/>
          </w:tcPr>
          <w:p w:rsid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«Коллаж-открытка «Подарок маме» - мастер-класс </w:t>
            </w:r>
          </w:p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pStyle w:val="Standard"/>
              <w:rPr>
                <w:rFonts w:cs="Times New Roman"/>
                <w:lang w:val="ru-RU"/>
              </w:rPr>
            </w:pPr>
            <w:r w:rsidRPr="00A04481">
              <w:rPr>
                <w:rFonts w:cs="Times New Roman"/>
                <w:lang w:val="ru-RU"/>
              </w:rPr>
              <w:t>2</w:t>
            </w:r>
            <w:r w:rsidR="006B33E0" w:rsidRPr="00A04481"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B0132F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 xml:space="preserve">«Блажь» - классическая комедия в 2-х действиях по пьесе П. Невежина и А. Островского </w:t>
            </w:r>
          </w:p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04481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pStyle w:val="Standard"/>
              <w:rPr>
                <w:rFonts w:cs="Times New Roman"/>
                <w:lang w:val="ru-RU"/>
              </w:rPr>
            </w:pPr>
            <w:r w:rsidRPr="00A04481">
              <w:rPr>
                <w:rFonts w:cs="Times New Roman"/>
                <w:lang w:val="ru-RU"/>
              </w:rPr>
              <w:t>2</w:t>
            </w:r>
            <w:r w:rsidR="006B33E0" w:rsidRPr="00A04481"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Мастер-класс</w:t>
            </w:r>
          </w:p>
        </w:tc>
        <w:tc>
          <w:tcPr>
            <w:tcW w:w="10518" w:type="dxa"/>
            <w:shd w:val="clear" w:color="auto" w:fill="auto"/>
          </w:tcPr>
          <w:p w:rsid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Мастер-класс по ДПИ и ИЗО «Самым родным и любимым» (аппликации, рисунки и открытки своими руками к Международному Дню 8 марта) + работа кружка «ДАР» </w:t>
            </w:r>
          </w:p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B0132F" w:rsidRPr="00DA3526" w:rsidTr="00A04481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2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A04481" w:rsidRDefault="00B0132F" w:rsidP="00A0448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A04481">
              <w:rPr>
                <w:rFonts w:eastAsia="Times New Roman"/>
                <w:bCs/>
                <w:sz w:val="24"/>
                <w:szCs w:val="24"/>
              </w:rPr>
              <w:t>«По следу камчатской ездовой» – передвижная выставка фотографий и графическ</w:t>
            </w:r>
            <w:r w:rsidR="00925BD0">
              <w:rPr>
                <w:rFonts w:eastAsia="Times New Roman"/>
                <w:bCs/>
                <w:sz w:val="24"/>
                <w:szCs w:val="24"/>
              </w:rPr>
              <w:t>их изображений из фондов музея</w:t>
            </w:r>
          </w:p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0132F" w:rsidRPr="00DA3526" w:rsidTr="00925BD0">
        <w:trPr>
          <w:cantSplit/>
          <w:trHeight w:val="157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2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B0132F" w:rsidRPr="00A04481" w:rsidRDefault="00925BD0" w:rsidP="00925BD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Золушка» по сказке Ш.Перро 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2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af"/>
              <w:shd w:val="clear" w:color="auto" w:fill="FFFFFF"/>
              <w:spacing w:before="0" w:beforeAutospacing="0" w:after="0" w:afterAutospacing="0"/>
            </w:pPr>
            <w:r w:rsidRPr="00A04481"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</w:rPr>
            </w:pPr>
            <w:r w:rsidRPr="00A04481">
              <w:rPr>
                <w:rFonts w:eastAsia="Times New Roman"/>
                <w:sz w:val="24"/>
                <w:szCs w:val="24"/>
              </w:rPr>
              <w:t xml:space="preserve">Концерт Даниила Гришина – альт (Москва) и Камчатского камерного оркестра им. Г. Аввакумова. Прозвучат произведения М. Бруха, Л. ван Бетховена, М. Равеля, Н. Паганини </w:t>
            </w:r>
          </w:p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0132F" w:rsidRPr="00DA3526" w:rsidTr="00A04481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2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925BD0" w:rsidRDefault="00B0132F" w:rsidP="00925BD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 xml:space="preserve">«Айболит и Бармалей» </w:t>
            </w:r>
          </w:p>
          <w:p w:rsidR="00B0132F" w:rsidRPr="00A04481" w:rsidRDefault="00B0132F" w:rsidP="00925BD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КГАУ «Камчатский театр кукол»</w:t>
            </w:r>
          </w:p>
        </w:tc>
      </w:tr>
      <w:tr w:rsidR="00B0132F" w:rsidRPr="00DA3526" w:rsidTr="00A04481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lastRenderedPageBreak/>
              <w:t>3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04481" w:rsidRDefault="00B0132F" w:rsidP="00A04481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«Игра на три миллиона» - комедия в 2-х действиях по пьесе К.Людвига </w:t>
            </w:r>
          </w:p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КГАУ «Камчатский театр драмы и комедии</w:t>
            </w:r>
          </w:p>
        </w:tc>
      </w:tr>
      <w:tr w:rsidR="00B0132F" w:rsidRPr="00DA3526" w:rsidTr="00A04481">
        <w:trPr>
          <w:cantSplit/>
          <w:trHeight w:val="650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3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  <w:lang w:val="en-US"/>
              </w:rPr>
            </w:pPr>
            <w:r w:rsidRPr="00A04481">
              <w:rPr>
                <w:szCs w:val="24"/>
              </w:rPr>
              <w:t xml:space="preserve">ТEAТР </w:t>
            </w:r>
            <w:r w:rsidRPr="00A04481">
              <w:rPr>
                <w:szCs w:val="24"/>
                <w:lang w:val="en-US"/>
              </w:rPr>
              <w:t>HD</w:t>
            </w:r>
          </w:p>
        </w:tc>
        <w:tc>
          <w:tcPr>
            <w:tcW w:w="10518" w:type="dxa"/>
            <w:shd w:val="clear" w:color="auto" w:fill="auto"/>
          </w:tcPr>
          <w:p w:rsidR="00F04999" w:rsidRDefault="00F04999" w:rsidP="00F04999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«Франкенштейн: Ли Миллер» </w:t>
            </w:r>
          </w:p>
          <w:p w:rsidR="00B0132F" w:rsidRPr="00A04481" w:rsidRDefault="00B0132F" w:rsidP="00F04999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ООО «Театр Эйч Ди», ООО «Шамса-Премьера»</w:t>
            </w:r>
          </w:p>
        </w:tc>
      </w:tr>
      <w:tr w:rsidR="00B0132F" w:rsidRPr="00DA3526" w:rsidTr="00A04481">
        <w:trPr>
          <w:cantSplit/>
          <w:trHeight w:val="548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5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  <w:r w:rsidR="006B33E0" w:rsidRPr="00A0448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 xml:space="preserve">ТEAТР </w:t>
            </w:r>
            <w:r w:rsidRPr="00A04481">
              <w:rPr>
                <w:szCs w:val="24"/>
                <w:lang w:val="en-US"/>
              </w:rPr>
              <w:t>HD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 xml:space="preserve">«Выбор» - спектакль Дэвида Хэа. </w:t>
            </w:r>
          </w:p>
          <w:p w:rsidR="00B0132F" w:rsidRPr="00A04481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5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0132F" w:rsidRPr="00A04481" w:rsidRDefault="00B0132F" w:rsidP="00A0448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04481">
              <w:rPr>
                <w:bCs/>
                <w:sz w:val="24"/>
                <w:szCs w:val="24"/>
              </w:rPr>
              <w:t>Праздник</w:t>
            </w:r>
          </w:p>
        </w:tc>
        <w:tc>
          <w:tcPr>
            <w:tcW w:w="10518" w:type="dxa"/>
            <w:shd w:val="clear" w:color="auto" w:fill="auto"/>
          </w:tcPr>
          <w:p w:rsid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bCs/>
                <w:sz w:val="24"/>
                <w:szCs w:val="24"/>
              </w:rPr>
              <w:t xml:space="preserve">«Что в сумочке моей таится» </w:t>
            </w:r>
            <w:r w:rsidRPr="00A04481">
              <w:rPr>
                <w:sz w:val="24"/>
                <w:szCs w:val="24"/>
              </w:rPr>
              <w:t xml:space="preserve">– тематическая конкурсная праздничная программа, посвященная Международному женскому дню 8 марта </w:t>
            </w:r>
          </w:p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5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Творческая встреча</w:t>
            </w:r>
          </w:p>
        </w:tc>
        <w:tc>
          <w:tcPr>
            <w:tcW w:w="10518" w:type="dxa"/>
            <w:shd w:val="clear" w:color="auto" w:fill="auto"/>
          </w:tcPr>
          <w:p w:rsid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 xml:space="preserve">Беседа «Хватит строить планы, пора действовать!» – практические советы тем, кто постоянно откладывает важные дела «на завтра» </w:t>
            </w:r>
          </w:p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6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Киноклуб для пенсионеров «Третий возраст» – просмотр и обсуждение фильма «Долой коммерцию на любовном фро</w:t>
            </w:r>
            <w:r w:rsidR="00F04999">
              <w:rPr>
                <w:rFonts w:eastAsia="Times New Roman"/>
                <w:sz w:val="24"/>
                <w:szCs w:val="24"/>
              </w:rPr>
              <w:t xml:space="preserve">нте, или Услуги по взаимности» </w:t>
            </w:r>
            <w:r w:rsidRPr="00A04481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70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6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 xml:space="preserve">«Сегодня праздник у девчат» – концертная программа для пенсионеров, посвященная Международному женскому дню </w:t>
            </w:r>
          </w:p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6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A04481">
              <w:rPr>
                <w:rFonts w:eastAsia="Times New Roman"/>
                <w:bCs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0518" w:type="dxa"/>
            <w:shd w:val="clear" w:color="auto" w:fill="auto"/>
          </w:tcPr>
          <w:p w:rsid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bCs/>
                <w:sz w:val="24"/>
                <w:szCs w:val="24"/>
                <w:lang w:eastAsia="ru-RU"/>
              </w:rPr>
              <w:t>«Читаем с друзьями»</w:t>
            </w:r>
            <w:r w:rsidRPr="00A04481">
              <w:rPr>
                <w:rFonts w:eastAsia="Times New Roman"/>
                <w:sz w:val="24"/>
                <w:szCs w:val="24"/>
              </w:rPr>
              <w:t xml:space="preserve"> - мероприятие, </w:t>
            </w:r>
            <w:r w:rsidRPr="00A04481">
              <w:rPr>
                <w:rFonts w:eastAsia="Times New Roman"/>
                <w:sz w:val="24"/>
                <w:szCs w:val="24"/>
                <w:lang w:eastAsia="ru-RU"/>
              </w:rPr>
              <w:t>посвящён</w:t>
            </w:r>
            <w:r w:rsidRPr="00A04481">
              <w:rPr>
                <w:rFonts w:eastAsia="Times New Roman"/>
                <w:sz w:val="24"/>
                <w:szCs w:val="24"/>
              </w:rPr>
              <w:t xml:space="preserve">ное Всемирному дню чтения вслух </w:t>
            </w:r>
          </w:p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0132F" w:rsidRPr="00DA3526" w:rsidTr="00A04481">
        <w:trPr>
          <w:cantSplit/>
          <w:trHeight w:val="527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7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Моноспектакль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Моноспектакль – концерт о жизни великой Эдит Пиаф</w:t>
            </w:r>
            <w:r w:rsidR="00925BD0">
              <w:rPr>
                <w:rFonts w:eastAsia="Times New Roman"/>
                <w:sz w:val="24"/>
                <w:szCs w:val="24"/>
              </w:rPr>
              <w:t xml:space="preserve"> </w:t>
            </w:r>
            <w:r w:rsidRPr="00A04481">
              <w:rPr>
                <w:sz w:val="24"/>
                <w:szCs w:val="24"/>
              </w:rPr>
              <w:t xml:space="preserve">«Жизнь в розовом цвете — La </w:t>
            </w:r>
            <w:r w:rsidR="00F04999">
              <w:rPr>
                <w:sz w:val="24"/>
                <w:szCs w:val="24"/>
              </w:rPr>
              <w:t>vie en rose — Женщина в любви»</w:t>
            </w:r>
          </w:p>
          <w:p w:rsidR="00B0132F" w:rsidRPr="00A04481" w:rsidRDefault="00B0132F" w:rsidP="00F0499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pStyle w:val="Standard"/>
              <w:rPr>
                <w:rFonts w:cs="Times New Roman"/>
                <w:lang w:val="ru-RU"/>
              </w:rPr>
            </w:pPr>
            <w:r w:rsidRPr="00A04481">
              <w:rPr>
                <w:rFonts w:cs="Times New Roman"/>
                <w:lang w:val="ru-RU"/>
              </w:rPr>
              <w:t>8</w:t>
            </w:r>
            <w:r w:rsidR="006B33E0" w:rsidRPr="00A04481">
              <w:t xml:space="preserve"> марта</w:t>
            </w:r>
            <w:r w:rsidR="006B33E0" w:rsidRPr="00A0448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04481" w:rsidRDefault="00B0132F" w:rsidP="00A04481">
            <w:pPr>
              <w:pStyle w:val="1"/>
              <w:rPr>
                <w:color w:val="000000" w:themeColor="text1"/>
                <w:szCs w:val="24"/>
              </w:rPr>
            </w:pPr>
            <w:r w:rsidRPr="00A04481">
              <w:rPr>
                <w:color w:val="000000" w:themeColor="text1"/>
                <w:szCs w:val="24"/>
              </w:rPr>
              <w:t xml:space="preserve">«Bon appétite, или Ужин по-французски» - премьерная комедия в 2-х действиях по пьесе Марка Камолетти, режиссер-постановщик – Олег Степанов </w:t>
            </w:r>
          </w:p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color w:val="000000" w:themeColor="text1"/>
                <w:szCs w:val="24"/>
              </w:rPr>
              <w:t>КГАУ «Камчатский театр драмы и комедии»</w:t>
            </w:r>
          </w:p>
        </w:tc>
      </w:tr>
      <w:tr w:rsidR="00B0132F" w:rsidRPr="00DA3526" w:rsidTr="00A04481">
        <w:trPr>
          <w:cantSplit/>
          <w:trHeight w:val="698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8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 xml:space="preserve">«Свинопас» - </w:t>
            </w:r>
            <w:r w:rsidRPr="00A04481">
              <w:rPr>
                <w:sz w:val="24"/>
                <w:szCs w:val="24"/>
              </w:rPr>
              <w:t>Инсценировка любимой сказки про отношения Папы Кар</w:t>
            </w:r>
            <w:r w:rsidR="00F04999">
              <w:rPr>
                <w:sz w:val="24"/>
                <w:szCs w:val="24"/>
              </w:rPr>
              <w:t>ло и его любимой куклы Буратино</w:t>
            </w:r>
          </w:p>
          <w:p w:rsidR="00B0132F" w:rsidRPr="00A04481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КГАУ «Камчатский театр кукол»</w:t>
            </w:r>
          </w:p>
        </w:tc>
      </w:tr>
      <w:tr w:rsidR="00B0132F" w:rsidRPr="00DA3526" w:rsidTr="00A04481">
        <w:trPr>
          <w:cantSplit/>
          <w:trHeight w:val="278"/>
        </w:trPr>
        <w:tc>
          <w:tcPr>
            <w:tcW w:w="2269" w:type="dxa"/>
            <w:shd w:val="clear" w:color="auto" w:fill="auto"/>
          </w:tcPr>
          <w:p w:rsidR="00B0132F" w:rsidRPr="00A04481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4481">
              <w:rPr>
                <w:rFonts w:eastAsia="Times New Roman"/>
                <w:sz w:val="24"/>
                <w:szCs w:val="24"/>
              </w:rPr>
              <w:t>8</w:t>
            </w:r>
            <w:r w:rsidR="006B33E0" w:rsidRPr="00A04481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0132F" w:rsidRPr="00A04481" w:rsidRDefault="00B0132F" w:rsidP="00A04481">
            <w:pPr>
              <w:pStyle w:val="1"/>
              <w:rPr>
                <w:szCs w:val="24"/>
              </w:rPr>
            </w:pPr>
            <w:r w:rsidRPr="00A04481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04481" w:rsidRDefault="00B0132F" w:rsidP="00A04481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 xml:space="preserve">«Собаки» Невыдуманная история в 1-м действии </w:t>
            </w:r>
          </w:p>
          <w:p w:rsidR="00B0132F" w:rsidRPr="00A04481" w:rsidRDefault="00B0132F" w:rsidP="00A04481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04481">
              <w:rPr>
                <w:sz w:val="24"/>
                <w:szCs w:val="24"/>
              </w:rPr>
              <w:t>КГАУ «Камчатский театр драмы и комедии</w:t>
            </w:r>
          </w:p>
        </w:tc>
      </w:tr>
      <w:tr w:rsidR="00B0132F" w:rsidRPr="00DA3526" w:rsidTr="00A04481">
        <w:trPr>
          <w:cantSplit/>
          <w:trHeight w:val="409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9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«Остров сокровищ» по мотивам романа Р.Стивенсона. </w:t>
            </w:r>
          </w:p>
          <w:p w:rsidR="00B0132F" w:rsidRPr="00C32F0C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ГАУ «Камчатский театр кукол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pStyle w:val="Standard"/>
              <w:rPr>
                <w:rFonts w:cs="Times New Roman"/>
                <w:lang w:val="ru-RU"/>
              </w:rPr>
            </w:pPr>
            <w:r w:rsidRPr="00C32F0C">
              <w:rPr>
                <w:rFonts w:cs="Times New Roman"/>
                <w:lang w:val="ru-RU"/>
              </w:rPr>
              <w:t>10</w:t>
            </w:r>
            <w:r w:rsidR="006B33E0" w:rsidRPr="00C32F0C"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A04481" w:rsidRPr="00C32F0C" w:rsidRDefault="00B0132F" w:rsidP="00A04481">
            <w:pPr>
              <w:pStyle w:val="1"/>
              <w:rPr>
                <w:color w:val="000000" w:themeColor="text1"/>
                <w:szCs w:val="24"/>
              </w:rPr>
            </w:pPr>
            <w:r w:rsidRPr="00C32F0C">
              <w:rPr>
                <w:color w:val="000000" w:themeColor="text1"/>
                <w:szCs w:val="24"/>
              </w:rPr>
              <w:t>«Красавец-мужчина» - спектакль по пьесе Александра Островског</w:t>
            </w:r>
            <w:r w:rsidR="00F04999">
              <w:rPr>
                <w:color w:val="000000" w:themeColor="text1"/>
                <w:szCs w:val="24"/>
              </w:rPr>
              <w:t>о в постановке Бориса Гуревича</w:t>
            </w:r>
          </w:p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color w:val="000000" w:themeColor="text1"/>
                <w:szCs w:val="24"/>
              </w:rPr>
              <w:t>КГАУ «Камчатский театр драмы и комедии»</w:t>
            </w:r>
          </w:p>
        </w:tc>
      </w:tr>
      <w:tr w:rsidR="00B0132F" w:rsidRPr="00DA3526" w:rsidTr="00A04481">
        <w:trPr>
          <w:cantSplit/>
          <w:trHeight w:val="719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lastRenderedPageBreak/>
              <w:t>10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 xml:space="preserve">ТEAТР </w:t>
            </w:r>
            <w:r w:rsidRPr="00C32F0C">
              <w:rPr>
                <w:szCs w:val="24"/>
                <w:lang w:val="en-US"/>
              </w:rPr>
              <w:t>HD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«Спящая красавица» – один самых знаменитых, красивых и торж</w:t>
            </w:r>
            <w:r w:rsidR="00F04999">
              <w:rPr>
                <w:rFonts w:eastAsia="Times New Roman"/>
                <w:sz w:val="24"/>
                <w:szCs w:val="24"/>
              </w:rPr>
              <w:t>ественных классических балетов</w:t>
            </w:r>
          </w:p>
          <w:p w:rsidR="00B0132F" w:rsidRPr="00C32F0C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10,17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Премьера спектакля «Серебряное копытце» по мотивам сказки П.Бажова. </w:t>
            </w:r>
          </w:p>
          <w:p w:rsidR="00B0132F" w:rsidRPr="00C32F0C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ГАУ «Камчатский театр кукол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12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  <w:r w:rsidR="006B33E0" w:rsidRPr="00C32F0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B0132F" w:rsidRPr="00C32F0C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Проект «Документальный вторник» – просмотр и обсуждение фильма «Сахар» (реж. Дэймон Гамо, 2014)</w:t>
            </w:r>
          </w:p>
          <w:p w:rsidR="00B0132F" w:rsidRPr="00C32F0C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12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 xml:space="preserve">ТEAТР </w:t>
            </w:r>
            <w:r w:rsidRPr="00C32F0C">
              <w:rPr>
                <w:szCs w:val="24"/>
                <w:lang w:val="en-US"/>
              </w:rPr>
              <w:t>HD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«Юлий Цезарь: Бен Уишоу» - спектакль бывшего художественного руководителя Национального театра Николаса Хайтнера в новом The Bridge Theatre </w:t>
            </w:r>
          </w:p>
          <w:p w:rsidR="00B0132F" w:rsidRPr="00C32F0C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0132F" w:rsidRPr="00DA3526" w:rsidTr="00A04481">
        <w:trPr>
          <w:cantSplit/>
          <w:trHeight w:val="587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13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Спектакль</w:t>
            </w:r>
          </w:p>
          <w:p w:rsidR="00B0132F" w:rsidRPr="00C32F0C" w:rsidRDefault="00B0132F" w:rsidP="00A04481">
            <w:pPr>
              <w:spacing w:after="0" w:line="240" w:lineRule="auto"/>
              <w:ind w:firstLine="7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Проект «Театральные встречи» – спектакль «Бешеная балерина» </w:t>
            </w:r>
          </w:p>
          <w:p w:rsidR="00B0132F" w:rsidRPr="00C32F0C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587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14 </w:t>
            </w:r>
            <w:r w:rsidR="006B33E0" w:rsidRPr="00C32F0C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Творческая встреча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Проект «Читаем вместе» – обсуждение романа Марии Степановой «Памяти памяти» </w:t>
            </w:r>
          </w:p>
          <w:p w:rsidR="00B0132F" w:rsidRPr="00C32F0C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6B33E0" w:rsidP="006B33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14 февраля – 14 марта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0132F" w:rsidRPr="00C32F0C" w:rsidRDefault="00B0132F" w:rsidP="00A0448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 xml:space="preserve">«Этот красочный мир» - Краевая выставка-конкурс декоративно-прикладного искусства учащихся детских художественных школ, детских школ искусств Камчатского края </w:t>
            </w:r>
          </w:p>
          <w:p w:rsidR="00B0132F" w:rsidRPr="00C32F0C" w:rsidRDefault="00B0132F" w:rsidP="006B33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B0132F" w:rsidRPr="00DA3526" w:rsidTr="00A04481">
        <w:trPr>
          <w:cantSplit/>
          <w:trHeight w:val="267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14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«Свет православия»</w:t>
            </w:r>
            <w:r w:rsidRPr="00C32F0C">
              <w:rPr>
                <w:sz w:val="24"/>
                <w:szCs w:val="24"/>
              </w:rPr>
              <w:t xml:space="preserve"> - мероприятие посвящено Дню православной книги, которое ежегодно отмечается 12 марта </w:t>
            </w:r>
          </w:p>
          <w:p w:rsidR="00B0132F" w:rsidRPr="00C32F0C" w:rsidRDefault="00B0132F" w:rsidP="00A044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15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B0132F" w:rsidRPr="00C32F0C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«Поёт земля родная». Концерт Камчатской хоровой капеллы им. Е. Морозова к Международному году языков коренных народов </w:t>
            </w:r>
          </w:p>
          <w:p w:rsidR="00B0132F" w:rsidRPr="00C32F0C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0132F" w:rsidRPr="00DA3526" w:rsidTr="00A04481">
        <w:trPr>
          <w:cantSplit/>
          <w:trHeight w:val="617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pStyle w:val="Standard"/>
              <w:rPr>
                <w:rFonts w:cs="Times New Roman"/>
                <w:lang w:val="ru-RU"/>
              </w:rPr>
            </w:pPr>
            <w:r w:rsidRPr="00C32F0C">
              <w:rPr>
                <w:rFonts w:cs="Times New Roman"/>
                <w:lang w:val="ru-RU"/>
              </w:rPr>
              <w:t>15</w:t>
            </w:r>
            <w:r w:rsidR="006B33E0" w:rsidRPr="00C32F0C"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 xml:space="preserve">«Безумный день, или Женитьба Фигаро» - классическая комедия в 2-х действиях по мотивам произведения французского драматурга П.О.К. Бомарше </w:t>
            </w:r>
          </w:p>
          <w:p w:rsidR="00B0132F" w:rsidRPr="00C32F0C" w:rsidRDefault="00B0132F" w:rsidP="006B33E0">
            <w:pPr>
              <w:pStyle w:val="1"/>
              <w:rPr>
                <w:szCs w:val="24"/>
              </w:rPr>
            </w:pPr>
            <w:r w:rsidRPr="00C32F0C">
              <w:rPr>
                <w:color w:val="000000" w:themeColor="text1"/>
                <w:szCs w:val="24"/>
              </w:rPr>
              <w:t>КГАУ «Камчатский театр драмы и комедии</w:t>
            </w:r>
          </w:p>
        </w:tc>
      </w:tr>
      <w:tr w:rsidR="00B0132F" w:rsidRPr="00DA3526" w:rsidTr="00A04481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15-17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0132F" w:rsidRPr="00C32F0C" w:rsidRDefault="00B0132F" w:rsidP="00A04481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Отборочные туры краевого конкурса «Виват, таланты! Виват, Камчатка!» и подготовка к гала-концерту </w:t>
            </w:r>
          </w:p>
          <w:p w:rsidR="00B0132F" w:rsidRPr="00C32F0C" w:rsidRDefault="00B0132F" w:rsidP="006B33E0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ГБУ Центр культуры и досуга «Сероглазка»</w:t>
            </w:r>
          </w:p>
        </w:tc>
      </w:tr>
      <w:tr w:rsidR="00B0132F" w:rsidRPr="00DA3526" w:rsidTr="00A04481">
        <w:trPr>
          <w:cantSplit/>
          <w:trHeight w:val="20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15 – 17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B0132F" w:rsidRPr="00C32F0C" w:rsidRDefault="00B0132F" w:rsidP="00A0448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 xml:space="preserve">«Маленькая страна» - Краевой фестиваль детского дошкольного творчества </w:t>
            </w:r>
          </w:p>
          <w:p w:rsidR="00B0132F" w:rsidRPr="00C32F0C" w:rsidRDefault="00B0132F" w:rsidP="006B33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B0132F" w:rsidRPr="00DA3526" w:rsidTr="00A04481">
        <w:trPr>
          <w:cantSplit/>
          <w:trHeight w:val="481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15-21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«Книги, которые меняют жизнь» – XI Выставка-ярмарка православной литературы </w:t>
            </w:r>
          </w:p>
          <w:p w:rsidR="00B0132F" w:rsidRPr="00C32F0C" w:rsidRDefault="00B0132F" w:rsidP="006B33E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519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C32F0C">
              <w:rPr>
                <w:szCs w:val="24"/>
              </w:rPr>
              <w:lastRenderedPageBreak/>
              <w:t>16</w:t>
            </w:r>
            <w:r w:rsidR="006B33E0" w:rsidRPr="00C32F0C">
              <w:rPr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 xml:space="preserve">«Как я съел собаку» - моноспектакль засл. арт. России Алексея Высторопца </w:t>
            </w:r>
          </w:p>
          <w:p w:rsidR="00B0132F" w:rsidRPr="00C32F0C" w:rsidRDefault="00B0132F" w:rsidP="006B33E0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16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Премьера спектакля</w:t>
            </w:r>
            <w:r w:rsidR="00F04999">
              <w:rPr>
                <w:sz w:val="24"/>
                <w:szCs w:val="24"/>
              </w:rPr>
              <w:t xml:space="preserve"> «Алибаба против разбойников» </w:t>
            </w:r>
          </w:p>
          <w:p w:rsidR="00B0132F" w:rsidRPr="00C32F0C" w:rsidRDefault="00B0132F" w:rsidP="00F049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ГАУ «Камчатский театр кукол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pStyle w:val="Standard"/>
              <w:rPr>
                <w:rFonts w:cs="Times New Roman"/>
                <w:lang w:val="ru-RU" w:eastAsia="ru-RU"/>
              </w:rPr>
            </w:pPr>
            <w:r w:rsidRPr="00C32F0C">
              <w:rPr>
                <w:rFonts w:cs="Times New Roman"/>
              </w:rPr>
              <w:t>16</w:t>
            </w:r>
            <w:r w:rsidR="006B33E0" w:rsidRPr="00C32F0C"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 xml:space="preserve">Спектакль 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32F0C">
              <w:rPr>
                <w:sz w:val="24"/>
                <w:szCs w:val="24"/>
                <w:lang w:eastAsia="ru-RU"/>
              </w:rPr>
              <w:t xml:space="preserve">«Капитанская дочка» - спектакль по одноименной повести Александра Пушкина, режиссер – Егор Чернышов </w:t>
            </w:r>
          </w:p>
          <w:p w:rsidR="00B0132F" w:rsidRPr="00C32F0C" w:rsidRDefault="00B0132F" w:rsidP="006B33E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16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Игротека от «Бархатят» - </w:t>
            </w:r>
            <w:r w:rsidRPr="00C32F0C">
              <w:rPr>
                <w:iCs/>
                <w:sz w:val="24"/>
                <w:szCs w:val="24"/>
              </w:rPr>
              <w:t xml:space="preserve">Занятия с детьми по программе развивающих игр от магазина добрых книг и умных игр «БархатятА» </w:t>
            </w:r>
          </w:p>
          <w:p w:rsidR="00B0132F" w:rsidRPr="00C32F0C" w:rsidRDefault="00B0132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ГАУ «Камчатский театр кукол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16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«Маки» - мастер-класс по монотипии </w:t>
            </w:r>
          </w:p>
          <w:p w:rsidR="00B0132F" w:rsidRPr="00C32F0C" w:rsidRDefault="00B0132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pStyle w:val="Standard"/>
              <w:rPr>
                <w:rFonts w:cs="Times New Roman"/>
              </w:rPr>
            </w:pPr>
            <w:r w:rsidRPr="00C32F0C">
              <w:rPr>
                <w:rFonts w:cs="Times New Roman"/>
                <w:lang w:val="ru-RU"/>
              </w:rPr>
              <w:t>17</w:t>
            </w:r>
            <w:r w:rsidRPr="00C32F0C">
              <w:rPr>
                <w:rFonts w:cs="Times New Roman"/>
              </w:rPr>
              <w:t xml:space="preserve"> </w:t>
            </w:r>
            <w:r w:rsidR="006B33E0" w:rsidRPr="00C32F0C"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pStyle w:val="1"/>
              <w:rPr>
                <w:color w:val="000000" w:themeColor="text1"/>
                <w:szCs w:val="24"/>
              </w:rPr>
            </w:pPr>
            <w:r w:rsidRPr="00C32F0C">
              <w:rPr>
                <w:color w:val="000000" w:themeColor="text1"/>
                <w:szCs w:val="24"/>
              </w:rPr>
              <w:t xml:space="preserve">«Как бы нам пришить старушку» - премьерная комедия по пьесе Джона Патрика в постановке Андрея Лапикова </w:t>
            </w:r>
          </w:p>
          <w:p w:rsidR="00B0132F" w:rsidRPr="00C32F0C" w:rsidRDefault="00B0132F" w:rsidP="006B33E0">
            <w:pPr>
              <w:pStyle w:val="1"/>
              <w:rPr>
                <w:szCs w:val="24"/>
              </w:rPr>
            </w:pPr>
            <w:r w:rsidRPr="00C32F0C">
              <w:rPr>
                <w:color w:val="000000" w:themeColor="text1"/>
                <w:szCs w:val="24"/>
              </w:rPr>
              <w:t>КГАУ «Камчатский театр драмы и комедии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17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  <w:lang w:val="en-US"/>
              </w:rPr>
            </w:pPr>
            <w:r w:rsidRPr="00C32F0C">
              <w:rPr>
                <w:szCs w:val="24"/>
              </w:rPr>
              <w:t xml:space="preserve">ТEAТР </w:t>
            </w:r>
            <w:r w:rsidRPr="00C32F0C">
              <w:rPr>
                <w:szCs w:val="24"/>
                <w:lang w:val="en-US"/>
              </w:rPr>
              <w:t>HD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«Франкенштейн: Ли Миллер» - Пьеса Ника Дира по мотивам романа Мэри Шелли. </w:t>
            </w:r>
          </w:p>
          <w:p w:rsidR="00B0132F" w:rsidRPr="00C32F0C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19 </w:t>
            </w:r>
            <w:r w:rsidR="006B33E0" w:rsidRPr="00C32F0C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Творческая встреча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«Известный космос» –   беседа о литературе и кинематографе, посвященных космосу и космонавтике </w:t>
            </w:r>
          </w:p>
          <w:p w:rsidR="00B0132F" w:rsidRPr="00C32F0C" w:rsidRDefault="00B0132F" w:rsidP="006B33E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19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Творческая встреча</w:t>
            </w:r>
          </w:p>
        </w:tc>
        <w:tc>
          <w:tcPr>
            <w:tcW w:w="10518" w:type="dxa"/>
            <w:shd w:val="clear" w:color="auto" w:fill="auto"/>
          </w:tcPr>
          <w:p w:rsidR="00B0132F" w:rsidRPr="00C32F0C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«Удивительная страна Индонезия» – встреча с известным камчатским альпинистом Александром Биченко</w:t>
            </w:r>
          </w:p>
          <w:p w:rsidR="00B0132F" w:rsidRPr="00C32F0C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19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 xml:space="preserve">ТEAТР </w:t>
            </w:r>
            <w:r w:rsidRPr="00C32F0C">
              <w:rPr>
                <w:szCs w:val="24"/>
                <w:lang w:val="en-US"/>
              </w:rPr>
              <w:t>HD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«Комеди Франсез: Двенадцатая ночь» -  спектакль в трактовке знаменитого немецкого режиссера Томаса Остермайера </w:t>
            </w:r>
          </w:p>
          <w:p w:rsidR="00B0132F" w:rsidRPr="00C32F0C" w:rsidRDefault="00B0132F" w:rsidP="006B33E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20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  <w:r w:rsidR="006B33E0" w:rsidRPr="00C32F0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иноклуб для пенсионеров «Третий возраст» – просмотр и обсуждение фильма «Главный конструктор»</w:t>
            </w:r>
            <w:r w:rsidR="00F04999">
              <w:rPr>
                <w:rFonts w:eastAsia="Times New Roman"/>
                <w:sz w:val="24"/>
                <w:szCs w:val="24"/>
              </w:rPr>
              <w:t xml:space="preserve"> (реж. Владимир Семаков, 1980)</w:t>
            </w:r>
          </w:p>
          <w:p w:rsidR="00B0132F" w:rsidRPr="00C32F0C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21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Виртуальный концертный зал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 xml:space="preserve">В преддверии весны - Посвящается женщинам – композиторам, чьи имена стали знаковыми в искусстве кинематографа. Трансляция концерта из зала Московской филармонии в рамках проекта «Всероссийский виртуальный концертный зал» </w:t>
            </w:r>
          </w:p>
          <w:p w:rsidR="00B0132F" w:rsidRPr="00C32F0C" w:rsidRDefault="00B0132F" w:rsidP="006B33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21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Лекция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Кинолекторий «Ночное кино» – лекция с просмотром фильма «Клуб радости </w:t>
            </w:r>
            <w:r w:rsidR="00F04999">
              <w:rPr>
                <w:rFonts w:eastAsia="Times New Roman"/>
                <w:sz w:val="24"/>
                <w:szCs w:val="24"/>
              </w:rPr>
              <w:t>и удачи» (реж. Уэйн Ван, 1993)</w:t>
            </w:r>
          </w:p>
          <w:p w:rsidR="00B0132F" w:rsidRPr="00C32F0C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lastRenderedPageBreak/>
              <w:t xml:space="preserve">21 - 31 </w:t>
            </w:r>
            <w:r w:rsidR="006B33E0" w:rsidRPr="00C32F0C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Выставка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«В мире кукол» - выставка Камчатского театра кукол, посвященная Году театра </w:t>
            </w:r>
          </w:p>
          <w:p w:rsidR="00B0132F" w:rsidRPr="00C32F0C" w:rsidRDefault="00B0132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22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Творческая встреча</w:t>
            </w:r>
          </w:p>
        </w:tc>
        <w:tc>
          <w:tcPr>
            <w:tcW w:w="10518" w:type="dxa"/>
            <w:shd w:val="clear" w:color="auto" w:fill="auto"/>
          </w:tcPr>
          <w:p w:rsidR="00B0132F" w:rsidRPr="00C32F0C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 «Я всегда была собой» – литературная беседа о советской актрисе театра и кино Фаине Раневской </w:t>
            </w:r>
          </w:p>
          <w:p w:rsidR="00B0132F" w:rsidRPr="00C32F0C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22-31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F04999" w:rsidRDefault="00F04999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B0132F" w:rsidRPr="00C32F0C">
              <w:rPr>
                <w:rFonts w:eastAsia="Times New Roman"/>
                <w:sz w:val="24"/>
                <w:szCs w:val="24"/>
              </w:rPr>
              <w:t xml:space="preserve">Мой любимый </w:t>
            </w:r>
            <w:r>
              <w:rPr>
                <w:rFonts w:eastAsia="Times New Roman"/>
                <w:sz w:val="24"/>
                <w:szCs w:val="24"/>
              </w:rPr>
              <w:t>экспонат» – творческий конкурс</w:t>
            </w:r>
          </w:p>
          <w:p w:rsidR="00B0132F" w:rsidRPr="00C32F0C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pStyle w:val="1"/>
              <w:shd w:val="clear" w:color="auto" w:fill="FFFFFF" w:themeFill="background1"/>
              <w:rPr>
                <w:szCs w:val="24"/>
              </w:rPr>
            </w:pPr>
            <w:r w:rsidRPr="00C32F0C">
              <w:rPr>
                <w:szCs w:val="24"/>
              </w:rPr>
              <w:t>23</w:t>
            </w:r>
            <w:r w:rsidR="006B33E0" w:rsidRPr="00C32F0C">
              <w:rPr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tabs>
                <w:tab w:val="left" w:pos="4253"/>
              </w:tabs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«Чемоданное настроение» - Премьера сказки для детей в 1-м действии по современной пьесе </w:t>
            </w:r>
          </w:p>
          <w:p w:rsidR="00B0132F" w:rsidRPr="00C32F0C" w:rsidRDefault="00B0132F" w:rsidP="006B33E0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 xml:space="preserve">23 </w:t>
            </w:r>
            <w:r w:rsidR="006B33E0" w:rsidRPr="00C32F0C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 xml:space="preserve">Ансамблю «В Яблочко» – 15 лет! Праздничный концерт студенческого ансамбля колледжа искусств </w:t>
            </w:r>
          </w:p>
          <w:p w:rsidR="00B0132F" w:rsidRPr="00C32F0C" w:rsidRDefault="00B0132F" w:rsidP="006B33E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23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F04999" w:rsidRDefault="00F04999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ктакль «Три желания»</w:t>
            </w:r>
          </w:p>
          <w:p w:rsidR="00B0132F" w:rsidRPr="00C32F0C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ГАУ «Камчатский театр кукол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 23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«Весенние птички» - мастер-класс (смешанная техника) </w:t>
            </w:r>
          </w:p>
          <w:p w:rsidR="00B0132F" w:rsidRPr="00C32F0C" w:rsidRDefault="00B0132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24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Прем</w:t>
            </w:r>
            <w:r w:rsidR="00F04999">
              <w:rPr>
                <w:sz w:val="24"/>
                <w:szCs w:val="24"/>
              </w:rPr>
              <w:t>ьера спектакля «Муха-цокотуха»</w:t>
            </w:r>
          </w:p>
          <w:p w:rsidR="00B0132F" w:rsidRPr="00C32F0C" w:rsidRDefault="00B0132F" w:rsidP="00F049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ГАУ «Камчатский театр кукол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24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 xml:space="preserve">ТEAТР </w:t>
            </w:r>
            <w:r w:rsidRPr="00C32F0C">
              <w:rPr>
                <w:szCs w:val="24"/>
                <w:lang w:val="en-US"/>
              </w:rPr>
              <w:t>HD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«Много</w:t>
            </w:r>
            <w:r w:rsidR="00F04999">
              <w:rPr>
                <w:rFonts w:eastAsia="Times New Roman"/>
                <w:sz w:val="24"/>
                <w:szCs w:val="24"/>
              </w:rPr>
              <w:t xml:space="preserve"> шума из ничего» - У. Шекспир</w:t>
            </w:r>
          </w:p>
          <w:p w:rsidR="00B0132F" w:rsidRPr="00C32F0C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24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онцерт Народного артиста СССР Юрия Башмета и камер</w:t>
            </w:r>
            <w:r w:rsidR="006B33E0" w:rsidRPr="00C32F0C">
              <w:rPr>
                <w:rFonts w:eastAsia="Times New Roman"/>
                <w:sz w:val="24"/>
                <w:szCs w:val="24"/>
              </w:rPr>
              <w:t xml:space="preserve">ного ансамбля «Солисты Москвы» </w:t>
            </w:r>
          </w:p>
          <w:p w:rsidR="00B0132F" w:rsidRPr="00C32F0C" w:rsidRDefault="00B0132F" w:rsidP="006B33E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pStyle w:val="Standard"/>
              <w:rPr>
                <w:rFonts w:cs="Times New Roman"/>
                <w:lang w:val="ru-RU"/>
              </w:rPr>
            </w:pPr>
            <w:r w:rsidRPr="00C32F0C">
              <w:rPr>
                <w:rFonts w:cs="Times New Roman"/>
                <w:lang w:val="ru-RU"/>
              </w:rPr>
              <w:t>24</w:t>
            </w:r>
            <w:r w:rsidR="006B33E0" w:rsidRPr="00C32F0C">
              <w:t xml:space="preserve"> марта</w:t>
            </w:r>
          </w:p>
          <w:p w:rsidR="00B0132F" w:rsidRPr="00C32F0C" w:rsidRDefault="00B0132F" w:rsidP="00A04481">
            <w:pPr>
              <w:pStyle w:val="Standard"/>
              <w:rPr>
                <w:rFonts w:cs="Times New Rom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C32F0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«#ЖИТЬ» - жизнеутверждающая трилогия в 1-м действии </w:t>
            </w:r>
          </w:p>
          <w:p w:rsidR="00B0132F" w:rsidRPr="00C32F0C" w:rsidRDefault="00B0132F" w:rsidP="006B33E0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24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a5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«Азбука театрального этикета»</w:t>
            </w:r>
            <w:r w:rsidRPr="00C32F0C">
              <w:rPr>
                <w:sz w:val="24"/>
                <w:szCs w:val="24"/>
              </w:rPr>
              <w:t xml:space="preserve"> - будет рассмотрена тема, посвящённая культуре поведения в театре и кинотеатре </w:t>
            </w:r>
          </w:p>
          <w:p w:rsidR="00B0132F" w:rsidRPr="00C32F0C" w:rsidRDefault="00B0132F" w:rsidP="006B33E0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25 </w:t>
            </w:r>
            <w:r w:rsidR="006B33E0" w:rsidRPr="00C32F0C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 xml:space="preserve">«Театр и книга: давайте улыбнемся!» </w:t>
            </w:r>
            <w:r w:rsidRPr="00C32F0C">
              <w:rPr>
                <w:sz w:val="24"/>
                <w:szCs w:val="24"/>
              </w:rPr>
              <w:t xml:space="preserve">- театрализованная праздничная программа открытия Недели детской и юношеской книги </w:t>
            </w:r>
          </w:p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25 – 31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 xml:space="preserve">«Юные дарования Камчатки» - 43-й краевой конкурс исполнительского мастерства среди учащихся музыкальных школ Камчатского края </w:t>
            </w:r>
          </w:p>
          <w:p w:rsidR="00B0132F" w:rsidRPr="00C32F0C" w:rsidRDefault="00B0132F" w:rsidP="00A0448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26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  <w:r w:rsidR="006B33E0" w:rsidRPr="00C32F0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Проект «Документальный вторник» – просмотр и обсуждение фильма «Никола Тесла: Властелин мира» </w:t>
            </w:r>
          </w:p>
          <w:p w:rsidR="00B0132F" w:rsidRPr="00C32F0C" w:rsidRDefault="00B0132F" w:rsidP="006B33E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lastRenderedPageBreak/>
              <w:t>26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 xml:space="preserve">ТEAТР </w:t>
            </w:r>
            <w:r w:rsidRPr="00C32F0C">
              <w:rPr>
                <w:szCs w:val="24"/>
                <w:lang w:val="en-US"/>
              </w:rPr>
              <w:t>HD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«Леонардо </w:t>
            </w:r>
            <w:r w:rsidRPr="00C32F0C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C32F0C">
              <w:rPr>
                <w:rFonts w:eastAsia="Times New Roman"/>
                <w:sz w:val="24"/>
                <w:szCs w:val="24"/>
              </w:rPr>
              <w:t xml:space="preserve">» - В основу фильма легла экскурсия по выставке «Леонардо да Винчи: художник миланского двора», которая прошла в TheNationalGallery в Лондоне. </w:t>
            </w:r>
          </w:p>
          <w:p w:rsidR="00B0132F" w:rsidRPr="00C32F0C" w:rsidRDefault="00B0132F" w:rsidP="00F04999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27 </w:t>
            </w:r>
            <w:r w:rsidR="006B33E0" w:rsidRPr="00C32F0C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Виртуальный концертный зал</w:t>
            </w:r>
          </w:p>
        </w:tc>
        <w:tc>
          <w:tcPr>
            <w:tcW w:w="10518" w:type="dxa"/>
            <w:shd w:val="clear" w:color="auto" w:fill="auto"/>
          </w:tcPr>
          <w:p w:rsidR="00B0132F" w:rsidRPr="00C32F0C" w:rsidRDefault="00B0132F" w:rsidP="006B33E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«Василиса Прекрасная». Виртуальный концертный зал. Сказки с оркестром. Из цикла воскресные дневные симфонические концерты для детей. Трансляция из концертного зала им. Чайковского КГБУ «Камчатское концертно-филармоническое объединение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 xml:space="preserve">27 </w:t>
            </w:r>
            <w:r w:rsidR="006B33E0" w:rsidRPr="00C32F0C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tabs>
                <w:tab w:val="left" w:pos="94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Конкурс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tabs>
                <w:tab w:val="left" w:pos="94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Владимир Юрыгин (фортепиано</w:t>
            </w:r>
            <w:r w:rsidR="006B33E0" w:rsidRPr="00C32F0C">
              <w:rPr>
                <w:color w:val="000000" w:themeColor="text1"/>
                <w:sz w:val="24"/>
                <w:szCs w:val="24"/>
              </w:rPr>
              <w:t xml:space="preserve">), Ариадна Анчевская (скрипка) </w:t>
            </w:r>
            <w:r w:rsidRPr="00C32F0C">
              <w:rPr>
                <w:color w:val="000000" w:themeColor="text1"/>
                <w:sz w:val="24"/>
                <w:szCs w:val="24"/>
              </w:rPr>
              <w:t xml:space="preserve">Концерт членов жюри конкурса «Юные дарования камчатки» </w:t>
            </w:r>
          </w:p>
          <w:p w:rsidR="00B0132F" w:rsidRPr="00C32F0C" w:rsidRDefault="00B0132F" w:rsidP="006B33E0">
            <w:pPr>
              <w:tabs>
                <w:tab w:val="left" w:pos="94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ПОУ «Камчатский колледж искусств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28 </w:t>
            </w:r>
            <w:r w:rsidR="006B33E0" w:rsidRPr="00C32F0C">
              <w:rPr>
                <w:sz w:val="24"/>
                <w:szCs w:val="24"/>
              </w:rPr>
              <w:t>марта</w:t>
            </w:r>
          </w:p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 xml:space="preserve"> «По дорогам сказок»</w:t>
            </w:r>
            <w:r w:rsidRPr="00C32F0C">
              <w:rPr>
                <w:sz w:val="24"/>
                <w:szCs w:val="24"/>
              </w:rPr>
              <w:t xml:space="preserve"> - Мероприятие пройдет в рамках Недели детской и юношеской книги и б</w:t>
            </w:r>
            <w:r w:rsidR="006B33E0" w:rsidRPr="00C32F0C">
              <w:rPr>
                <w:sz w:val="24"/>
                <w:szCs w:val="24"/>
              </w:rPr>
              <w:t xml:space="preserve">иблиотечного киномультмарафона </w:t>
            </w:r>
            <w:r w:rsidRPr="00C32F0C">
              <w:rPr>
                <w:sz w:val="24"/>
                <w:szCs w:val="24"/>
              </w:rPr>
              <w:t xml:space="preserve"> </w:t>
            </w:r>
          </w:p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28 </w:t>
            </w:r>
            <w:r w:rsidR="006B33E0" w:rsidRPr="00C32F0C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a5"/>
              <w:spacing w:after="0" w:line="240" w:lineRule="auto"/>
              <w:ind w:left="0"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«Мы идем в театр»</w:t>
            </w:r>
            <w:r w:rsidRPr="00C32F0C">
              <w:rPr>
                <w:sz w:val="24"/>
                <w:szCs w:val="24"/>
              </w:rPr>
              <w:t xml:space="preserve"> - Мероприятие, посвящённое «Международному Дню театра», который празднуется 27 марта и Году театра </w:t>
            </w:r>
          </w:p>
          <w:p w:rsidR="00B0132F" w:rsidRPr="00C32F0C" w:rsidRDefault="00B0132F" w:rsidP="006B33E0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0132F" w:rsidRPr="00DA3526" w:rsidTr="006B33E0">
        <w:trPr>
          <w:cantSplit/>
          <w:trHeight w:val="445"/>
        </w:trPr>
        <w:tc>
          <w:tcPr>
            <w:tcW w:w="2269" w:type="dxa"/>
            <w:shd w:val="clear" w:color="auto" w:fill="auto"/>
          </w:tcPr>
          <w:p w:rsidR="00B0132F" w:rsidRPr="00C32F0C" w:rsidRDefault="00B0132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28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Викторина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«Книжка открывается – сказка начинается»</w:t>
            </w:r>
            <w:r w:rsidRPr="00C32F0C">
              <w:rPr>
                <w:sz w:val="24"/>
                <w:szCs w:val="24"/>
              </w:rPr>
              <w:t xml:space="preserve"> - литературная слайд-викторина </w:t>
            </w:r>
          </w:p>
          <w:p w:rsidR="00B0132F" w:rsidRPr="00C32F0C" w:rsidRDefault="00B0132F" w:rsidP="006B33E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28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Творческая встреча</w:t>
            </w:r>
          </w:p>
        </w:tc>
        <w:tc>
          <w:tcPr>
            <w:tcW w:w="10518" w:type="dxa"/>
            <w:shd w:val="clear" w:color="auto" w:fill="auto"/>
          </w:tcPr>
          <w:p w:rsidR="00B0132F" w:rsidRPr="00C32F0C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раеведческий кинозал – беседа с просмотром документального фильма «Ахвалахи» (реж. Сергей Власенко, 2003) (Малый зал Камчатской краевой научной библиотеки, тел. 25-19-69)</w:t>
            </w:r>
          </w:p>
          <w:p w:rsidR="00B0132F" w:rsidRPr="00C32F0C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У «Камчатская краевая научная библиотека им. С. П. Крашенинников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6B33E0" w:rsidP="00A0448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29, 30, 32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Спектакль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tabs>
                <w:tab w:val="left" w:pos="4253"/>
              </w:tabs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Премьера к международному дню театра «Калека с острова Инишмаан» - </w:t>
            </w:r>
            <w:r w:rsidRPr="00C32F0C">
              <w:rPr>
                <w:sz w:val="24"/>
                <w:szCs w:val="24"/>
              </w:rPr>
              <w:t xml:space="preserve">Трагикомедия в 2-х действиях по пьесе современного драматурга М.МакДонаха </w:t>
            </w:r>
          </w:p>
          <w:p w:rsidR="00B0132F" w:rsidRPr="00C32F0C" w:rsidRDefault="00B0132F" w:rsidP="006B33E0">
            <w:pPr>
              <w:tabs>
                <w:tab w:val="left" w:pos="4253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>КГАУ «Камчатский театр драмы и комедии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29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 xml:space="preserve">«День рождения рок-н-ролла». Денис Мажуков &amp; Band (Москва) </w:t>
            </w:r>
          </w:p>
          <w:p w:rsidR="00B0132F" w:rsidRPr="00C32F0C" w:rsidRDefault="00B0132F" w:rsidP="006B33E0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30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онцерт</w:t>
            </w:r>
          </w:p>
        </w:tc>
        <w:tc>
          <w:tcPr>
            <w:tcW w:w="10518" w:type="dxa"/>
            <w:shd w:val="clear" w:color="auto" w:fill="auto"/>
          </w:tcPr>
          <w:p w:rsidR="00B0132F" w:rsidRPr="00C32F0C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 180-летию со дня рождения М.П. Мусоргского. Концерт Камчатской хоровой капеллы им. Е. Морозова.</w:t>
            </w:r>
          </w:p>
          <w:p w:rsidR="00B0132F" w:rsidRPr="00C32F0C" w:rsidRDefault="00B0132F" w:rsidP="00A04481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</w:rPr>
              <w:t>КГБУ «Камчатское концертно-филармоническое объединение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30</w:t>
            </w:r>
            <w:r w:rsidR="006B33E0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F04999" w:rsidRDefault="00B0132F" w:rsidP="00F04999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Беседа-обзор «Художественный мир Николая Гоголя» </w:t>
            </w:r>
          </w:p>
          <w:p w:rsidR="00B0132F" w:rsidRPr="00C32F0C" w:rsidRDefault="00B0132F" w:rsidP="00F049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КГБУ «Корякская централизованная библиотечная система им. Кеккетына»</w:t>
            </w:r>
          </w:p>
        </w:tc>
      </w:tr>
      <w:tr w:rsidR="00B0132F" w:rsidRPr="00DA3526" w:rsidTr="00A04481">
        <w:trPr>
          <w:cantSplit/>
          <w:trHeight w:val="624"/>
        </w:trPr>
        <w:tc>
          <w:tcPr>
            <w:tcW w:w="2269" w:type="dxa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31 </w:t>
            </w:r>
            <w:r w:rsidR="006B33E0" w:rsidRPr="00C32F0C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132F" w:rsidRPr="00C32F0C" w:rsidRDefault="00B0132F" w:rsidP="00A0448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Клуб по интересам</w:t>
            </w:r>
          </w:p>
        </w:tc>
        <w:tc>
          <w:tcPr>
            <w:tcW w:w="10518" w:type="dxa"/>
            <w:shd w:val="clear" w:color="auto" w:fill="auto"/>
          </w:tcPr>
          <w:p w:rsidR="006B33E0" w:rsidRPr="00C32F0C" w:rsidRDefault="00B0132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«Читатели – книжек почитатели»</w:t>
            </w:r>
            <w:r w:rsidRPr="00C32F0C">
              <w:rPr>
                <w:sz w:val="24"/>
                <w:szCs w:val="24"/>
              </w:rPr>
              <w:t xml:space="preserve"> - Заседание библио</w:t>
            </w:r>
            <w:r w:rsidR="00F04999">
              <w:rPr>
                <w:sz w:val="24"/>
                <w:szCs w:val="24"/>
              </w:rPr>
              <w:t>течного кружка «Вежливые дети»</w:t>
            </w:r>
          </w:p>
          <w:p w:rsidR="00B0132F" w:rsidRPr="00C32F0C" w:rsidRDefault="00B0132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A8711A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339" w:type="dxa"/>
            <w:gridSpan w:val="4"/>
            <w:vAlign w:val="center"/>
          </w:tcPr>
          <w:p w:rsidR="00A8711A" w:rsidRPr="00C32F0C" w:rsidRDefault="00A8711A" w:rsidP="00F757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115368"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территориального развития </w:t>
            </w: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B0132F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C32F0C" w:rsidRDefault="00B0132F" w:rsidP="00B0132F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32F" w:rsidRPr="00C32F0C" w:rsidRDefault="00B0132F" w:rsidP="00B0132F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Семинар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C32F0C" w:rsidRDefault="00B0132F" w:rsidP="00B0132F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 xml:space="preserve">Семинар для муниципальных служащих органов местного самоуправления в Камчатском крае </w:t>
            </w:r>
          </w:p>
        </w:tc>
      </w:tr>
      <w:tr w:rsidR="00B0132F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C32F0C" w:rsidRDefault="00B0132F" w:rsidP="00B0132F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32F" w:rsidRPr="00C32F0C" w:rsidRDefault="00B0132F" w:rsidP="00B0132F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Выездная бригада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C32F0C" w:rsidRDefault="00B0132F" w:rsidP="00B0132F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 xml:space="preserve">Реализация проекта по оказанию государственных услуг и государственных функций методом «выездных бригад» в населенные пункты Олюторского района </w:t>
            </w:r>
          </w:p>
        </w:tc>
      </w:tr>
      <w:tr w:rsidR="00E729C1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339" w:type="dxa"/>
            <w:gridSpan w:val="4"/>
            <w:vAlign w:val="center"/>
          </w:tcPr>
          <w:p w:rsidR="00E729C1" w:rsidRPr="00C32F0C" w:rsidRDefault="00E729C1" w:rsidP="00F757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E1603F" w:rsidRPr="00DA3526" w:rsidTr="00F322F7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E1603F" w:rsidRPr="00C32F0C" w:rsidRDefault="00E1603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  <w:lang w:val="en-US"/>
              </w:rPr>
              <w:t xml:space="preserve">I </w:t>
            </w:r>
            <w:r w:rsidRPr="00C32F0C">
              <w:rPr>
                <w:sz w:val="24"/>
                <w:szCs w:val="24"/>
              </w:rPr>
              <w:t>декада</w:t>
            </w:r>
          </w:p>
          <w:p w:rsidR="00E1603F" w:rsidRPr="00C32F0C" w:rsidRDefault="00E1603F" w:rsidP="006B33E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32F0C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</w:tcPr>
          <w:p w:rsidR="00E1603F" w:rsidRPr="00C32F0C" w:rsidRDefault="00E1603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Совет</w:t>
            </w:r>
          </w:p>
        </w:tc>
        <w:tc>
          <w:tcPr>
            <w:tcW w:w="10518" w:type="dxa"/>
          </w:tcPr>
          <w:p w:rsidR="00E1603F" w:rsidRPr="00C32F0C" w:rsidRDefault="00E1603F" w:rsidP="00C32F0C">
            <w:pPr>
              <w:pStyle w:val="1"/>
              <w:rPr>
                <w:szCs w:val="24"/>
              </w:rPr>
            </w:pPr>
            <w:r w:rsidRPr="00C32F0C">
              <w:rPr>
                <w:szCs w:val="24"/>
              </w:rPr>
              <w:t>Совет по внешнеэкономической деятельности при Губернаторе Камчатского края</w:t>
            </w:r>
          </w:p>
          <w:p w:rsidR="00E1603F" w:rsidRPr="00C32F0C" w:rsidRDefault="00E1603F" w:rsidP="006B33E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603F" w:rsidRPr="00DA3526" w:rsidTr="00F322F7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E1603F" w:rsidRPr="00C32F0C" w:rsidRDefault="00E1603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  <w:lang w:val="en-US"/>
              </w:rPr>
              <w:t xml:space="preserve">II </w:t>
            </w:r>
            <w:r w:rsidRPr="00C32F0C">
              <w:rPr>
                <w:sz w:val="24"/>
                <w:szCs w:val="24"/>
              </w:rPr>
              <w:t>декада</w:t>
            </w:r>
          </w:p>
          <w:p w:rsidR="00E1603F" w:rsidRPr="00C32F0C" w:rsidRDefault="00E1603F" w:rsidP="006B33E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32F0C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</w:tcPr>
          <w:p w:rsidR="00E1603F" w:rsidRPr="00C32F0C" w:rsidRDefault="00E1603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10518" w:type="dxa"/>
          </w:tcPr>
          <w:p w:rsidR="00E1603F" w:rsidRPr="00C32F0C" w:rsidRDefault="00E1603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Проектный офис по улучшению инвестиционного климата в Камчатском крае</w:t>
            </w:r>
          </w:p>
        </w:tc>
      </w:tr>
      <w:tr w:rsidR="00E1603F" w:rsidRPr="00DA3526" w:rsidTr="00F322F7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E1603F" w:rsidRPr="00C32F0C" w:rsidRDefault="00E1603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19 марта</w:t>
            </w:r>
          </w:p>
        </w:tc>
        <w:tc>
          <w:tcPr>
            <w:tcW w:w="2552" w:type="dxa"/>
            <w:gridSpan w:val="2"/>
          </w:tcPr>
          <w:p w:rsidR="00E1603F" w:rsidRPr="00C32F0C" w:rsidRDefault="00E1603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Семинар</w:t>
            </w:r>
          </w:p>
        </w:tc>
        <w:tc>
          <w:tcPr>
            <w:tcW w:w="10518" w:type="dxa"/>
          </w:tcPr>
          <w:p w:rsidR="00E1603F" w:rsidRPr="00C32F0C" w:rsidRDefault="00E1603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color w:val="000000"/>
                <w:sz w:val="24"/>
                <w:szCs w:val="24"/>
                <w:shd w:val="clear" w:color="auto" w:fill="FFFFFF"/>
              </w:rPr>
              <w:t>Юридические аспекты и выбор системы налогообложения</w:t>
            </w:r>
          </w:p>
        </w:tc>
      </w:tr>
      <w:tr w:rsidR="00E1603F" w:rsidRPr="00DA3526" w:rsidTr="00F322F7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269" w:type="dxa"/>
          </w:tcPr>
          <w:p w:rsidR="00E1603F" w:rsidRPr="00C32F0C" w:rsidRDefault="00E1603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  <w:lang w:val="en-US"/>
              </w:rPr>
              <w:t xml:space="preserve">III </w:t>
            </w:r>
            <w:r w:rsidRPr="00C32F0C">
              <w:rPr>
                <w:sz w:val="24"/>
                <w:szCs w:val="24"/>
              </w:rPr>
              <w:t>декада</w:t>
            </w:r>
          </w:p>
          <w:p w:rsidR="00E1603F" w:rsidRPr="00C32F0C" w:rsidRDefault="00E1603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марта</w:t>
            </w:r>
          </w:p>
        </w:tc>
        <w:tc>
          <w:tcPr>
            <w:tcW w:w="2552" w:type="dxa"/>
            <w:gridSpan w:val="2"/>
          </w:tcPr>
          <w:p w:rsidR="00E1603F" w:rsidRPr="00C32F0C" w:rsidRDefault="00E1603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Семинар</w:t>
            </w:r>
          </w:p>
        </w:tc>
        <w:tc>
          <w:tcPr>
            <w:tcW w:w="10518" w:type="dxa"/>
          </w:tcPr>
          <w:p w:rsidR="00E1603F" w:rsidRPr="00C32F0C" w:rsidRDefault="00E1603F" w:rsidP="006B33E0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color w:val="000000"/>
                <w:sz w:val="24"/>
                <w:szCs w:val="24"/>
                <w:shd w:val="clear" w:color="auto" w:fill="FFFFFF"/>
              </w:rPr>
              <w:t>Онлайн-Касса для малого бизнеса</w:t>
            </w:r>
          </w:p>
        </w:tc>
      </w:tr>
      <w:tr w:rsidR="00D7752A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339" w:type="dxa"/>
            <w:gridSpan w:val="4"/>
            <w:vAlign w:val="center"/>
          </w:tcPr>
          <w:p w:rsidR="00D7752A" w:rsidRPr="00C32F0C" w:rsidRDefault="00D7752A" w:rsidP="00F7576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B0132F" w:rsidRPr="00DA3526" w:rsidTr="00B0132F">
        <w:tblPrEx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2F" w:rsidRPr="00C32F0C" w:rsidRDefault="00C32F0C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04 </w:t>
            </w:r>
            <w:r w:rsidRPr="00C32F0C">
              <w:rPr>
                <w:sz w:val="24"/>
                <w:szCs w:val="24"/>
              </w:rPr>
              <w:t>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32F" w:rsidRPr="00C32F0C" w:rsidRDefault="00B0132F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Заседан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2F" w:rsidRPr="00C32F0C" w:rsidRDefault="00B0132F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оллегия Министерства социального развития и труда Камчатского края</w:t>
            </w:r>
          </w:p>
        </w:tc>
      </w:tr>
      <w:tr w:rsidR="00B0132F" w:rsidRPr="00DA3526" w:rsidTr="00B0132F">
        <w:tblPrEx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C32F0C" w:rsidRDefault="00B0132F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2 декад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132F" w:rsidRPr="00C32F0C" w:rsidRDefault="00B0132F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Заседан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C32F0C" w:rsidRDefault="00B0132F" w:rsidP="00271A67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Межведомственн</w:t>
            </w:r>
            <w:r w:rsidR="00271A67">
              <w:rPr>
                <w:sz w:val="24"/>
                <w:szCs w:val="24"/>
              </w:rPr>
              <w:t>ая</w:t>
            </w:r>
            <w:r w:rsidRPr="00C32F0C">
              <w:rPr>
                <w:sz w:val="24"/>
                <w:szCs w:val="24"/>
              </w:rPr>
              <w:t xml:space="preserve"> комисси</w:t>
            </w:r>
            <w:r w:rsidR="00271A67">
              <w:rPr>
                <w:sz w:val="24"/>
                <w:szCs w:val="24"/>
              </w:rPr>
              <w:t>я</w:t>
            </w:r>
            <w:r w:rsidRPr="00C32F0C">
              <w:rPr>
                <w:sz w:val="24"/>
                <w:szCs w:val="24"/>
              </w:rPr>
              <w:t xml:space="preserve"> по обеспечению своевременной выплаты заработной платы, легализации трудовых отношений и содействию в осуществлении контроля за полнотой уплаты налогов (сборов) в бюджеты всех уровней и страховых взносов в государственные внебюджетные фонды</w:t>
            </w:r>
          </w:p>
        </w:tc>
      </w:tr>
      <w:tr w:rsidR="00B0132F" w:rsidRPr="00DA3526" w:rsidTr="00B0132F">
        <w:tblPrEx>
          <w:tblLook w:val="0000" w:firstRow="0" w:lastRow="0" w:firstColumn="0" w:lastColumn="0" w:noHBand="0" w:noVBand="0"/>
        </w:tblPrEx>
        <w:trPr>
          <w:cantSplit/>
          <w:trHeight w:val="354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C32F0C" w:rsidRDefault="00B0132F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2 декад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132F" w:rsidRPr="00C32F0C" w:rsidRDefault="00B0132F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Заседан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C32F0C" w:rsidRDefault="00B0132F" w:rsidP="00271A67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Межведомственн</w:t>
            </w:r>
            <w:r w:rsidR="00271A67">
              <w:rPr>
                <w:sz w:val="24"/>
                <w:szCs w:val="24"/>
              </w:rPr>
              <w:t>ая</w:t>
            </w:r>
            <w:r w:rsidRPr="00C32F0C">
              <w:rPr>
                <w:sz w:val="24"/>
                <w:szCs w:val="24"/>
              </w:rPr>
              <w:t xml:space="preserve"> комисси</w:t>
            </w:r>
            <w:r w:rsidR="00271A67">
              <w:rPr>
                <w:sz w:val="24"/>
                <w:szCs w:val="24"/>
              </w:rPr>
              <w:t>я</w:t>
            </w:r>
            <w:r w:rsidRPr="00C32F0C">
              <w:rPr>
                <w:sz w:val="24"/>
                <w:szCs w:val="24"/>
              </w:rPr>
              <w:t xml:space="preserve">  по охране труда Камчатского края</w:t>
            </w:r>
          </w:p>
        </w:tc>
      </w:tr>
      <w:tr w:rsidR="007A2422" w:rsidRPr="00DA3526" w:rsidTr="00F75761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1" w:rsidRPr="00C32F0C" w:rsidRDefault="007A2422" w:rsidP="00E0082D">
            <w:pPr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E0082D"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>образования и молодежной политики</w:t>
            </w:r>
            <w:r w:rsidR="00F75761"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E0082D" w:rsidRPr="00DA3526" w:rsidTr="006B33E0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2D" w:rsidRPr="00C32F0C" w:rsidRDefault="00E0082D" w:rsidP="00C32F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1 марта – 20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82D" w:rsidRPr="00C32F0C" w:rsidRDefault="00E0082D" w:rsidP="00C32F0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2D" w:rsidRPr="00C32F0C" w:rsidRDefault="00E0082D" w:rsidP="00C32F0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Родительские собрания для родителей учащихся третьих классов по выбору модуля комплексного учебного курса «Основы религиозных культур и светской этики»</w:t>
            </w:r>
          </w:p>
        </w:tc>
      </w:tr>
      <w:tr w:rsidR="00E0082D" w:rsidRPr="00DA3526" w:rsidTr="006B33E0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2D" w:rsidRPr="00C32F0C" w:rsidRDefault="00271A67" w:rsidP="00C3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0</w:t>
            </w:r>
            <w:r w:rsidR="00E0082D" w:rsidRPr="00C32F0C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82D" w:rsidRPr="00C32F0C" w:rsidRDefault="00E0082D" w:rsidP="00271A6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 xml:space="preserve">Выставка 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2D" w:rsidRPr="00C32F0C" w:rsidRDefault="00E0082D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Выставка технического и прикладного творчества, компьютерных технологий «Шаг в будущее»</w:t>
            </w:r>
          </w:p>
        </w:tc>
      </w:tr>
      <w:tr w:rsidR="00E0082D" w:rsidRPr="00DA3526" w:rsidTr="006B33E0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2D" w:rsidRPr="00C32F0C" w:rsidRDefault="00E0082D" w:rsidP="00C32F0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20, 21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82D" w:rsidRPr="00C32F0C" w:rsidRDefault="00E0082D" w:rsidP="00C32F0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 xml:space="preserve">Отборочный тур 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82D" w:rsidRPr="00C32F0C" w:rsidRDefault="00E0082D" w:rsidP="00C32F0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32F0C">
              <w:rPr>
                <w:rFonts w:eastAsia="Times New Roman"/>
                <w:sz w:val="24"/>
                <w:szCs w:val="24"/>
                <w:lang w:eastAsia="ru-RU"/>
              </w:rPr>
              <w:t>Отборочный тур участников конкурса-фестиваля «Студенческая весна Камчатки»</w:t>
            </w:r>
          </w:p>
        </w:tc>
      </w:tr>
      <w:tr w:rsidR="001067E0" w:rsidRPr="00DA3526" w:rsidTr="00D92BA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1" w:rsidRPr="00C32F0C" w:rsidRDefault="001067E0" w:rsidP="00F75761">
            <w:pPr>
              <w:widowControl w:val="0"/>
              <w:spacing w:before="120" w:after="12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32F0C">
              <w:rPr>
                <w:b/>
                <w:color w:val="000000"/>
                <w:sz w:val="24"/>
                <w:szCs w:val="24"/>
                <w:lang w:eastAsia="ru-RU"/>
              </w:rPr>
              <w:t>Министерство транспорта Камчатского края</w:t>
            </w:r>
          </w:p>
        </w:tc>
      </w:tr>
      <w:tr w:rsidR="001067E0" w:rsidRPr="00DA3526" w:rsidTr="00C32F0C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E0" w:rsidRPr="00C32F0C" w:rsidRDefault="00B0132F" w:rsidP="00C32F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32F0C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067E0" w:rsidRPr="00C32F0C" w:rsidRDefault="001067E0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E0" w:rsidRPr="00C32F0C" w:rsidRDefault="001067E0" w:rsidP="00C32F0C">
            <w:pPr>
              <w:pStyle w:val="1"/>
              <w:rPr>
                <w:color w:val="000000" w:themeColor="text1"/>
                <w:szCs w:val="24"/>
              </w:rPr>
            </w:pPr>
            <w:r w:rsidRPr="00C32F0C">
              <w:rPr>
                <w:color w:val="000000" w:themeColor="text1"/>
                <w:szCs w:val="24"/>
              </w:rPr>
              <w:t>Приемка грузопассажирской баржи грузоподъемностью 40 тонн</w:t>
            </w:r>
            <w:r w:rsidR="00B0132F" w:rsidRPr="00C32F0C">
              <w:rPr>
                <w:color w:val="000000" w:themeColor="text1"/>
                <w:szCs w:val="24"/>
              </w:rPr>
              <w:t xml:space="preserve"> – 2 ед., и судна на воздушной подушке – 2 ед.</w:t>
            </w:r>
          </w:p>
        </w:tc>
      </w:tr>
      <w:tr w:rsidR="000A5A14" w:rsidRPr="00DA3526" w:rsidTr="00D92BA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61" w:rsidRPr="00C32F0C" w:rsidRDefault="000A5A14" w:rsidP="00F7576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0A5A14" w:rsidRPr="00DA3526" w:rsidTr="00D92BA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14" w:rsidRPr="00C32F0C" w:rsidRDefault="00C32F0C" w:rsidP="00C3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 xml:space="preserve">14 </w:t>
            </w:r>
            <w:r w:rsidRPr="00C32F0C">
              <w:rPr>
                <w:sz w:val="24"/>
                <w:szCs w:val="24"/>
              </w:rPr>
              <w:t>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A14" w:rsidRPr="00C32F0C" w:rsidRDefault="000A5A14" w:rsidP="006B71B7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Акция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14" w:rsidRPr="00C32F0C" w:rsidRDefault="000A5A14" w:rsidP="00B0132F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«</w:t>
            </w:r>
            <w:r w:rsidR="00B0132F" w:rsidRPr="00C32F0C">
              <w:rPr>
                <w:sz w:val="24"/>
                <w:szCs w:val="24"/>
              </w:rPr>
              <w:t>День донорского долголетия</w:t>
            </w:r>
            <w:r w:rsidRPr="00C32F0C">
              <w:rPr>
                <w:sz w:val="24"/>
                <w:szCs w:val="24"/>
              </w:rPr>
              <w:t>»</w:t>
            </w:r>
          </w:p>
        </w:tc>
      </w:tr>
      <w:tr w:rsidR="002024EB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1" w:rsidRPr="00C32F0C" w:rsidRDefault="002024EB" w:rsidP="00F75761">
            <w:pPr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E1603F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F" w:rsidRPr="00C32F0C" w:rsidRDefault="00E1603F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03F" w:rsidRPr="00C32F0C" w:rsidRDefault="00E1603F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онкурс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F" w:rsidRPr="00C32F0C" w:rsidRDefault="00E1603F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онкурс на право получения некоммерческими неправительственными организациями субсидий на реализацию проектов, имеющих целью изучение и сохранение традиций народов, проживающих на территории Камчатского края</w:t>
            </w:r>
          </w:p>
        </w:tc>
      </w:tr>
      <w:tr w:rsidR="00E1603F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F" w:rsidRPr="00C32F0C" w:rsidRDefault="00E1603F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10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03F" w:rsidRPr="00C32F0C" w:rsidRDefault="00E1603F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ультурно-просветительское мероприят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F" w:rsidRPr="00C32F0C" w:rsidRDefault="00E1603F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Фестиваль блинов «Широкая масленица»</w:t>
            </w:r>
          </w:p>
        </w:tc>
      </w:tr>
      <w:tr w:rsidR="00E1603F" w:rsidRPr="00DA3526" w:rsidTr="002024EB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F" w:rsidRPr="00C32F0C" w:rsidRDefault="00E1603F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17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603F" w:rsidRPr="00C32F0C" w:rsidRDefault="00E1603F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Культурно-просветительское мероприят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F" w:rsidRPr="00C32F0C" w:rsidRDefault="00E1603F" w:rsidP="00C32F0C">
            <w:pPr>
              <w:spacing w:after="0" w:line="240" w:lineRule="auto"/>
              <w:rPr>
                <w:sz w:val="24"/>
                <w:szCs w:val="24"/>
              </w:rPr>
            </w:pPr>
            <w:r w:rsidRPr="00C32F0C">
              <w:rPr>
                <w:sz w:val="24"/>
                <w:szCs w:val="24"/>
              </w:rPr>
              <w:t>День православной книги «Книги, которые меняют жизнь»</w:t>
            </w:r>
          </w:p>
        </w:tc>
      </w:tr>
      <w:tr w:rsidR="00E1603F" w:rsidRPr="00DA3526" w:rsidTr="00E1603F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F" w:rsidRPr="00C32F0C" w:rsidRDefault="00B0132F" w:rsidP="00B0132F">
            <w:pPr>
              <w:spacing w:before="120" w:after="12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32F0C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B0132F" w:rsidRPr="00DA3526" w:rsidTr="00271A6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C32F0C" w:rsidRDefault="00B0132F" w:rsidP="00271A67">
            <w:pPr>
              <w:spacing w:after="0"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02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132F" w:rsidRPr="00C32F0C" w:rsidRDefault="00B0132F" w:rsidP="00271A67">
            <w:pPr>
              <w:spacing w:after="0"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Совещан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C32F0C" w:rsidRDefault="00B0132F" w:rsidP="00271A6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Совещание по развитию северного оленеводства с участием представителей оленеводческой отрасли (место проведения – с. Тиличики)</w:t>
            </w:r>
          </w:p>
        </w:tc>
      </w:tr>
      <w:tr w:rsidR="00B0132F" w:rsidRPr="00DA3526" w:rsidTr="00271A6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C32F0C" w:rsidRDefault="00B0132F" w:rsidP="00271A67">
            <w:pPr>
              <w:spacing w:after="0"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08 марта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132F" w:rsidRPr="00C32F0C" w:rsidRDefault="00B0132F" w:rsidP="00271A67">
            <w:pPr>
              <w:spacing w:after="0"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C32F0C" w:rsidRDefault="00B0132F" w:rsidP="00271A6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Международный женский день</w:t>
            </w:r>
            <w:r w:rsidR="00271A67">
              <w:rPr>
                <w:bCs/>
                <w:sz w:val="24"/>
                <w:szCs w:val="24"/>
              </w:rPr>
              <w:t xml:space="preserve"> (п. Палана)</w:t>
            </w:r>
          </w:p>
        </w:tc>
      </w:tr>
      <w:tr w:rsidR="00B0132F" w:rsidRPr="00DA3526" w:rsidTr="00271A67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C32F0C" w:rsidRDefault="00B0132F" w:rsidP="00271A67">
            <w:pPr>
              <w:spacing w:after="0"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0132F" w:rsidRPr="00C32F0C" w:rsidRDefault="00B0132F" w:rsidP="00271A67">
            <w:pPr>
              <w:spacing w:after="0"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2F" w:rsidRPr="00C32F0C" w:rsidRDefault="00B0132F" w:rsidP="00271A6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32F0C">
              <w:rPr>
                <w:bCs/>
                <w:sz w:val="24"/>
                <w:szCs w:val="24"/>
              </w:rPr>
              <w:t>Традиционная  Камчатская гонка на собачьих упряжках «Берингия – 2019»</w:t>
            </w:r>
            <w:r w:rsidR="00271A67">
              <w:rPr>
                <w:bCs/>
                <w:sz w:val="24"/>
                <w:szCs w:val="24"/>
              </w:rPr>
              <w:t xml:space="preserve"> (п. Палана)</w:t>
            </w:r>
          </w:p>
        </w:tc>
      </w:tr>
    </w:tbl>
    <w:p w:rsidR="00DB33AD" w:rsidRPr="00DA3526" w:rsidRDefault="00DB33AD" w:rsidP="00DA3526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0" w:name="OLE_LINK1"/>
      <w:bookmarkStart w:id="1" w:name="OLE_LINK2"/>
    </w:p>
    <w:p w:rsidR="0019530B" w:rsidRPr="00DA3526" w:rsidRDefault="00DB33AD" w:rsidP="00DA3526">
      <w:pPr>
        <w:spacing w:after="0" w:line="240" w:lineRule="auto"/>
        <w:ind w:left="-284" w:right="111"/>
        <w:jc w:val="both"/>
        <w:rPr>
          <w:sz w:val="24"/>
          <w:szCs w:val="24"/>
          <w:lang w:eastAsia="ru-RU"/>
        </w:rPr>
      </w:pPr>
      <w:r w:rsidRPr="00DA3526">
        <w:rPr>
          <w:sz w:val="24"/>
          <w:szCs w:val="24"/>
          <w:u w:val="single"/>
          <w:lang w:eastAsia="ru-RU"/>
        </w:rPr>
        <w:t>Примечание:</w:t>
      </w:r>
      <w:r w:rsidRPr="00DA3526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DA3526">
        <w:rPr>
          <w:sz w:val="24"/>
          <w:szCs w:val="24"/>
          <w:lang w:eastAsia="ru-RU"/>
        </w:rPr>
        <w:t xml:space="preserve">зационно-массовых мероприятий в </w:t>
      </w:r>
      <w:r w:rsidR="00E1603F">
        <w:rPr>
          <w:sz w:val="24"/>
          <w:szCs w:val="24"/>
          <w:lang w:eastAsia="ru-RU"/>
        </w:rPr>
        <w:t>марте</w:t>
      </w:r>
      <w:r w:rsidR="005867B4" w:rsidRPr="00DA3526">
        <w:rPr>
          <w:sz w:val="24"/>
          <w:szCs w:val="24"/>
          <w:lang w:eastAsia="ru-RU"/>
        </w:rPr>
        <w:t xml:space="preserve"> 2019</w:t>
      </w:r>
      <w:r w:rsidRPr="00DA3526">
        <w:rPr>
          <w:sz w:val="24"/>
          <w:szCs w:val="24"/>
          <w:lang w:eastAsia="ru-RU"/>
        </w:rPr>
        <w:t xml:space="preserve"> года не планируют.</w:t>
      </w:r>
      <w:bookmarkEnd w:id="0"/>
      <w:bookmarkEnd w:id="1"/>
    </w:p>
    <w:p w:rsidR="000A5A14" w:rsidRPr="00DA3526" w:rsidRDefault="000A5A14" w:rsidP="00DA3526">
      <w:pPr>
        <w:spacing w:after="0" w:line="240" w:lineRule="auto"/>
        <w:ind w:left="-284" w:right="111"/>
        <w:jc w:val="both"/>
        <w:rPr>
          <w:sz w:val="24"/>
          <w:szCs w:val="24"/>
          <w:lang w:eastAsia="ru-RU"/>
        </w:rPr>
      </w:pPr>
    </w:p>
    <w:p w:rsidR="000A5A14" w:rsidRPr="00DA3526" w:rsidRDefault="000A5A14" w:rsidP="00DA3526">
      <w:pPr>
        <w:spacing w:after="0" w:line="240" w:lineRule="auto"/>
        <w:ind w:left="-284" w:right="111"/>
        <w:jc w:val="both"/>
        <w:rPr>
          <w:sz w:val="24"/>
          <w:szCs w:val="24"/>
          <w:lang w:eastAsia="ru-RU"/>
        </w:rPr>
      </w:pPr>
      <w:bookmarkStart w:id="2" w:name="_GoBack"/>
      <w:bookmarkEnd w:id="2"/>
    </w:p>
    <w:p w:rsidR="00DA3526" w:rsidRPr="00DA3526" w:rsidRDefault="00DA3526">
      <w:pPr>
        <w:spacing w:after="0" w:line="240" w:lineRule="auto"/>
        <w:ind w:left="-284" w:right="111"/>
        <w:jc w:val="both"/>
        <w:rPr>
          <w:sz w:val="24"/>
          <w:szCs w:val="24"/>
          <w:lang w:eastAsia="ru-RU"/>
        </w:rPr>
      </w:pPr>
    </w:p>
    <w:sectPr w:rsidR="00DA3526" w:rsidRPr="00DA3526" w:rsidSect="00D86D3B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E2" w:rsidRDefault="009266E2" w:rsidP="00E1750F">
      <w:pPr>
        <w:spacing w:after="0" w:line="240" w:lineRule="auto"/>
      </w:pPr>
      <w:r>
        <w:separator/>
      </w:r>
    </w:p>
  </w:endnote>
  <w:endnote w:type="continuationSeparator" w:id="0">
    <w:p w:rsidR="009266E2" w:rsidRDefault="009266E2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E2" w:rsidRDefault="009266E2" w:rsidP="00E1750F">
      <w:pPr>
        <w:spacing w:after="0" w:line="240" w:lineRule="auto"/>
      </w:pPr>
      <w:r>
        <w:separator/>
      </w:r>
    </w:p>
  </w:footnote>
  <w:footnote w:type="continuationSeparator" w:id="0">
    <w:p w:rsidR="009266E2" w:rsidRDefault="009266E2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7C02"/>
    <w:multiLevelType w:val="hybridMultilevel"/>
    <w:tmpl w:val="E3ACCE32"/>
    <w:lvl w:ilvl="0" w:tplc="C0D0A4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773C5C"/>
    <w:multiLevelType w:val="hybridMultilevel"/>
    <w:tmpl w:val="7FD2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32"/>
  </w:num>
  <w:num w:numId="5">
    <w:abstractNumId w:val="9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35"/>
  </w:num>
  <w:num w:numId="11">
    <w:abstractNumId w:val="30"/>
  </w:num>
  <w:num w:numId="12">
    <w:abstractNumId w:val="13"/>
  </w:num>
  <w:num w:numId="13">
    <w:abstractNumId w:val="12"/>
  </w:num>
  <w:num w:numId="14">
    <w:abstractNumId w:val="5"/>
  </w:num>
  <w:num w:numId="15">
    <w:abstractNumId w:val="34"/>
  </w:num>
  <w:num w:numId="16">
    <w:abstractNumId w:val="11"/>
  </w:num>
  <w:num w:numId="17">
    <w:abstractNumId w:val="26"/>
  </w:num>
  <w:num w:numId="18">
    <w:abstractNumId w:val="2"/>
  </w:num>
  <w:num w:numId="19">
    <w:abstractNumId w:val="28"/>
  </w:num>
  <w:num w:numId="20">
    <w:abstractNumId w:val="18"/>
  </w:num>
  <w:num w:numId="21">
    <w:abstractNumId w:val="33"/>
  </w:num>
  <w:num w:numId="22">
    <w:abstractNumId w:val="21"/>
  </w:num>
  <w:num w:numId="23">
    <w:abstractNumId w:val="17"/>
  </w:num>
  <w:num w:numId="24">
    <w:abstractNumId w:val="20"/>
  </w:num>
  <w:num w:numId="25">
    <w:abstractNumId w:val="25"/>
  </w:num>
  <w:num w:numId="26">
    <w:abstractNumId w:val="8"/>
  </w:num>
  <w:num w:numId="27">
    <w:abstractNumId w:val="3"/>
  </w:num>
  <w:num w:numId="28">
    <w:abstractNumId w:val="27"/>
  </w:num>
  <w:num w:numId="29">
    <w:abstractNumId w:val="22"/>
  </w:num>
  <w:num w:numId="30">
    <w:abstractNumId w:val="24"/>
  </w:num>
  <w:num w:numId="31">
    <w:abstractNumId w:val="29"/>
  </w:num>
  <w:num w:numId="32">
    <w:abstractNumId w:val="31"/>
  </w:num>
  <w:num w:numId="33">
    <w:abstractNumId w:val="19"/>
  </w:num>
  <w:num w:numId="34">
    <w:abstractNumId w:val="14"/>
  </w:num>
  <w:num w:numId="35">
    <w:abstractNumId w:val="2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41A7"/>
    <w:rsid w:val="00016B78"/>
    <w:rsid w:val="000251FD"/>
    <w:rsid w:val="00030A0F"/>
    <w:rsid w:val="00041399"/>
    <w:rsid w:val="0004378B"/>
    <w:rsid w:val="000440FB"/>
    <w:rsid w:val="00047A9B"/>
    <w:rsid w:val="0005062A"/>
    <w:rsid w:val="00054E42"/>
    <w:rsid w:val="00057D77"/>
    <w:rsid w:val="000612E5"/>
    <w:rsid w:val="00071EC5"/>
    <w:rsid w:val="00074023"/>
    <w:rsid w:val="0007479C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966E7"/>
    <w:rsid w:val="00096B97"/>
    <w:rsid w:val="000A1609"/>
    <w:rsid w:val="000A2D0E"/>
    <w:rsid w:val="000A5A14"/>
    <w:rsid w:val="000A79BE"/>
    <w:rsid w:val="000A7C8C"/>
    <w:rsid w:val="000B2029"/>
    <w:rsid w:val="000C7C30"/>
    <w:rsid w:val="000D53B2"/>
    <w:rsid w:val="000D6A6D"/>
    <w:rsid w:val="000E0421"/>
    <w:rsid w:val="000E4E11"/>
    <w:rsid w:val="000F369D"/>
    <w:rsid w:val="000F4AC6"/>
    <w:rsid w:val="001067E0"/>
    <w:rsid w:val="00115368"/>
    <w:rsid w:val="0011796A"/>
    <w:rsid w:val="001201A4"/>
    <w:rsid w:val="001229DC"/>
    <w:rsid w:val="00124B17"/>
    <w:rsid w:val="00130AAE"/>
    <w:rsid w:val="00131645"/>
    <w:rsid w:val="00144C03"/>
    <w:rsid w:val="00144C56"/>
    <w:rsid w:val="001503FA"/>
    <w:rsid w:val="00150774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3DE6"/>
    <w:rsid w:val="00187C01"/>
    <w:rsid w:val="00187E83"/>
    <w:rsid w:val="0019334A"/>
    <w:rsid w:val="0019530B"/>
    <w:rsid w:val="00196DFA"/>
    <w:rsid w:val="001B4073"/>
    <w:rsid w:val="001B51A2"/>
    <w:rsid w:val="001B623C"/>
    <w:rsid w:val="001B7476"/>
    <w:rsid w:val="001C3A02"/>
    <w:rsid w:val="001D57A2"/>
    <w:rsid w:val="001E7545"/>
    <w:rsid w:val="001F253B"/>
    <w:rsid w:val="001F4690"/>
    <w:rsid w:val="002024EB"/>
    <w:rsid w:val="00202C2F"/>
    <w:rsid w:val="0021217B"/>
    <w:rsid w:val="00215A48"/>
    <w:rsid w:val="00232246"/>
    <w:rsid w:val="002340BB"/>
    <w:rsid w:val="002379F2"/>
    <w:rsid w:val="00241949"/>
    <w:rsid w:val="002435A8"/>
    <w:rsid w:val="00245DA1"/>
    <w:rsid w:val="00247061"/>
    <w:rsid w:val="002500B1"/>
    <w:rsid w:val="0025083B"/>
    <w:rsid w:val="00250E96"/>
    <w:rsid w:val="00257296"/>
    <w:rsid w:val="00257794"/>
    <w:rsid w:val="00261B55"/>
    <w:rsid w:val="00262BF8"/>
    <w:rsid w:val="0026383B"/>
    <w:rsid w:val="00265976"/>
    <w:rsid w:val="00271A67"/>
    <w:rsid w:val="00271B18"/>
    <w:rsid w:val="0027431B"/>
    <w:rsid w:val="00276F5F"/>
    <w:rsid w:val="00282C4D"/>
    <w:rsid w:val="002944C9"/>
    <w:rsid w:val="002B23D0"/>
    <w:rsid w:val="002C2B6C"/>
    <w:rsid w:val="002D2F73"/>
    <w:rsid w:val="002D591F"/>
    <w:rsid w:val="002D6BE0"/>
    <w:rsid w:val="002E317F"/>
    <w:rsid w:val="002F0522"/>
    <w:rsid w:val="002F169A"/>
    <w:rsid w:val="002F6B54"/>
    <w:rsid w:val="00303E64"/>
    <w:rsid w:val="00305476"/>
    <w:rsid w:val="00305C58"/>
    <w:rsid w:val="00307C76"/>
    <w:rsid w:val="00310971"/>
    <w:rsid w:val="00333A23"/>
    <w:rsid w:val="00334011"/>
    <w:rsid w:val="00337BEF"/>
    <w:rsid w:val="00341341"/>
    <w:rsid w:val="00343F09"/>
    <w:rsid w:val="00344E89"/>
    <w:rsid w:val="0035478A"/>
    <w:rsid w:val="0035562B"/>
    <w:rsid w:val="0036716B"/>
    <w:rsid w:val="00372010"/>
    <w:rsid w:val="003731D9"/>
    <w:rsid w:val="003732F0"/>
    <w:rsid w:val="003825F8"/>
    <w:rsid w:val="003827FE"/>
    <w:rsid w:val="00385476"/>
    <w:rsid w:val="00385D25"/>
    <w:rsid w:val="003876A7"/>
    <w:rsid w:val="00391B45"/>
    <w:rsid w:val="00397394"/>
    <w:rsid w:val="003A02AA"/>
    <w:rsid w:val="003A0FDD"/>
    <w:rsid w:val="003A345D"/>
    <w:rsid w:val="003A54F0"/>
    <w:rsid w:val="003C3734"/>
    <w:rsid w:val="003D7F50"/>
    <w:rsid w:val="003E1C17"/>
    <w:rsid w:val="003E2F8B"/>
    <w:rsid w:val="003E3763"/>
    <w:rsid w:val="003E563C"/>
    <w:rsid w:val="003F0E47"/>
    <w:rsid w:val="003F104B"/>
    <w:rsid w:val="003F16EC"/>
    <w:rsid w:val="003F1886"/>
    <w:rsid w:val="003F68E9"/>
    <w:rsid w:val="003F7BF9"/>
    <w:rsid w:val="004021F4"/>
    <w:rsid w:val="00404992"/>
    <w:rsid w:val="00406A08"/>
    <w:rsid w:val="00411D04"/>
    <w:rsid w:val="00421D70"/>
    <w:rsid w:val="00424EA1"/>
    <w:rsid w:val="004261B5"/>
    <w:rsid w:val="00430D9E"/>
    <w:rsid w:val="00431B65"/>
    <w:rsid w:val="00432726"/>
    <w:rsid w:val="00441779"/>
    <w:rsid w:val="00443C8A"/>
    <w:rsid w:val="0044449E"/>
    <w:rsid w:val="0044734E"/>
    <w:rsid w:val="004520C2"/>
    <w:rsid w:val="0045567F"/>
    <w:rsid w:val="00456EBD"/>
    <w:rsid w:val="0045784B"/>
    <w:rsid w:val="00462FA1"/>
    <w:rsid w:val="004663B6"/>
    <w:rsid w:val="00466A60"/>
    <w:rsid w:val="00466C74"/>
    <w:rsid w:val="00471264"/>
    <w:rsid w:val="00472FE2"/>
    <w:rsid w:val="00473ED5"/>
    <w:rsid w:val="004817BE"/>
    <w:rsid w:val="004822F6"/>
    <w:rsid w:val="0048248C"/>
    <w:rsid w:val="0048264F"/>
    <w:rsid w:val="00484D8B"/>
    <w:rsid w:val="00494053"/>
    <w:rsid w:val="00495D3B"/>
    <w:rsid w:val="004A2FD4"/>
    <w:rsid w:val="004A3CCE"/>
    <w:rsid w:val="004A54BA"/>
    <w:rsid w:val="004B478E"/>
    <w:rsid w:val="004B4E7A"/>
    <w:rsid w:val="004B6178"/>
    <w:rsid w:val="004B7E4D"/>
    <w:rsid w:val="004C2D64"/>
    <w:rsid w:val="004C56CC"/>
    <w:rsid w:val="004C7A8E"/>
    <w:rsid w:val="004D1125"/>
    <w:rsid w:val="004D5C23"/>
    <w:rsid w:val="004D736C"/>
    <w:rsid w:val="004E6B2B"/>
    <w:rsid w:val="004F08B8"/>
    <w:rsid w:val="004F1E3E"/>
    <w:rsid w:val="004F245C"/>
    <w:rsid w:val="004F4E85"/>
    <w:rsid w:val="004F533A"/>
    <w:rsid w:val="005026CC"/>
    <w:rsid w:val="005047B8"/>
    <w:rsid w:val="00504FC4"/>
    <w:rsid w:val="005075ED"/>
    <w:rsid w:val="00510223"/>
    <w:rsid w:val="0051322D"/>
    <w:rsid w:val="0051367E"/>
    <w:rsid w:val="005271A3"/>
    <w:rsid w:val="00531BF7"/>
    <w:rsid w:val="0053598F"/>
    <w:rsid w:val="00541120"/>
    <w:rsid w:val="005421D5"/>
    <w:rsid w:val="0055164A"/>
    <w:rsid w:val="00551B4B"/>
    <w:rsid w:val="0055627D"/>
    <w:rsid w:val="005567C0"/>
    <w:rsid w:val="00556D66"/>
    <w:rsid w:val="00560E6C"/>
    <w:rsid w:val="0057765D"/>
    <w:rsid w:val="00577D02"/>
    <w:rsid w:val="0058379A"/>
    <w:rsid w:val="005867B4"/>
    <w:rsid w:val="0059251D"/>
    <w:rsid w:val="005933F1"/>
    <w:rsid w:val="005B0472"/>
    <w:rsid w:val="005B2C00"/>
    <w:rsid w:val="005B2D06"/>
    <w:rsid w:val="005B38D9"/>
    <w:rsid w:val="005B64B3"/>
    <w:rsid w:val="005B6C14"/>
    <w:rsid w:val="005C0536"/>
    <w:rsid w:val="005C4F2B"/>
    <w:rsid w:val="005C5A61"/>
    <w:rsid w:val="005D5C61"/>
    <w:rsid w:val="005E2FEB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4CD1"/>
    <w:rsid w:val="0062581E"/>
    <w:rsid w:val="00626A7C"/>
    <w:rsid w:val="0062758A"/>
    <w:rsid w:val="00632050"/>
    <w:rsid w:val="0064517F"/>
    <w:rsid w:val="006466F3"/>
    <w:rsid w:val="00654516"/>
    <w:rsid w:val="006636FE"/>
    <w:rsid w:val="00664EEF"/>
    <w:rsid w:val="00667F34"/>
    <w:rsid w:val="00677D45"/>
    <w:rsid w:val="00681D98"/>
    <w:rsid w:val="00683559"/>
    <w:rsid w:val="006A075E"/>
    <w:rsid w:val="006A3DDE"/>
    <w:rsid w:val="006A7CF0"/>
    <w:rsid w:val="006B33E0"/>
    <w:rsid w:val="006B4233"/>
    <w:rsid w:val="006B71B7"/>
    <w:rsid w:val="006B79F2"/>
    <w:rsid w:val="006B7B20"/>
    <w:rsid w:val="006C2555"/>
    <w:rsid w:val="006C34D6"/>
    <w:rsid w:val="006C6AD6"/>
    <w:rsid w:val="006D5A66"/>
    <w:rsid w:val="006D5C2E"/>
    <w:rsid w:val="006E0BEF"/>
    <w:rsid w:val="006E4AB8"/>
    <w:rsid w:val="006E5BA6"/>
    <w:rsid w:val="006E6ECE"/>
    <w:rsid w:val="006F12CD"/>
    <w:rsid w:val="006F1A90"/>
    <w:rsid w:val="006F27E1"/>
    <w:rsid w:val="006F2C66"/>
    <w:rsid w:val="006F42D5"/>
    <w:rsid w:val="006F4A41"/>
    <w:rsid w:val="00700F4B"/>
    <w:rsid w:val="00712613"/>
    <w:rsid w:val="00712A4C"/>
    <w:rsid w:val="00714D45"/>
    <w:rsid w:val="00715DDD"/>
    <w:rsid w:val="00715E3D"/>
    <w:rsid w:val="0071695F"/>
    <w:rsid w:val="00716EEB"/>
    <w:rsid w:val="00720C87"/>
    <w:rsid w:val="00720D17"/>
    <w:rsid w:val="00720D86"/>
    <w:rsid w:val="00722F21"/>
    <w:rsid w:val="007315E4"/>
    <w:rsid w:val="007317D5"/>
    <w:rsid w:val="007370D4"/>
    <w:rsid w:val="007642C3"/>
    <w:rsid w:val="00764CC1"/>
    <w:rsid w:val="00765806"/>
    <w:rsid w:val="007700A4"/>
    <w:rsid w:val="00771AC1"/>
    <w:rsid w:val="0077416B"/>
    <w:rsid w:val="00775A02"/>
    <w:rsid w:val="00780033"/>
    <w:rsid w:val="007801E6"/>
    <w:rsid w:val="00780F6A"/>
    <w:rsid w:val="007860DA"/>
    <w:rsid w:val="00791423"/>
    <w:rsid w:val="007925F5"/>
    <w:rsid w:val="007A2422"/>
    <w:rsid w:val="007A6818"/>
    <w:rsid w:val="007B1A37"/>
    <w:rsid w:val="007B79C1"/>
    <w:rsid w:val="007C59FE"/>
    <w:rsid w:val="007D0E4B"/>
    <w:rsid w:val="007D2E8D"/>
    <w:rsid w:val="007D3C8C"/>
    <w:rsid w:val="007D7C60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476F1"/>
    <w:rsid w:val="008518B9"/>
    <w:rsid w:val="008535CC"/>
    <w:rsid w:val="008628AB"/>
    <w:rsid w:val="00871038"/>
    <w:rsid w:val="0087307A"/>
    <w:rsid w:val="00875F09"/>
    <w:rsid w:val="00877161"/>
    <w:rsid w:val="00877256"/>
    <w:rsid w:val="00884CAA"/>
    <w:rsid w:val="0088532D"/>
    <w:rsid w:val="00890885"/>
    <w:rsid w:val="00891A73"/>
    <w:rsid w:val="008940CA"/>
    <w:rsid w:val="00895DDE"/>
    <w:rsid w:val="00895F59"/>
    <w:rsid w:val="008A2368"/>
    <w:rsid w:val="008A3FEA"/>
    <w:rsid w:val="008A6369"/>
    <w:rsid w:val="008A6E9A"/>
    <w:rsid w:val="008A72BB"/>
    <w:rsid w:val="008C0F75"/>
    <w:rsid w:val="008C28F6"/>
    <w:rsid w:val="008C2D6A"/>
    <w:rsid w:val="008C5E1D"/>
    <w:rsid w:val="008E020E"/>
    <w:rsid w:val="008E6E04"/>
    <w:rsid w:val="008F09C0"/>
    <w:rsid w:val="008F2F88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0930"/>
    <w:rsid w:val="00924062"/>
    <w:rsid w:val="00925BD0"/>
    <w:rsid w:val="009266E2"/>
    <w:rsid w:val="0092695A"/>
    <w:rsid w:val="00936DFB"/>
    <w:rsid w:val="00937CE3"/>
    <w:rsid w:val="00940C1D"/>
    <w:rsid w:val="009460ED"/>
    <w:rsid w:val="00947F31"/>
    <w:rsid w:val="00955538"/>
    <w:rsid w:val="00957FCA"/>
    <w:rsid w:val="00970243"/>
    <w:rsid w:val="00980AC4"/>
    <w:rsid w:val="009823A7"/>
    <w:rsid w:val="00984D40"/>
    <w:rsid w:val="00987F6E"/>
    <w:rsid w:val="009930DD"/>
    <w:rsid w:val="00994191"/>
    <w:rsid w:val="009A0350"/>
    <w:rsid w:val="009B17CB"/>
    <w:rsid w:val="009B21C4"/>
    <w:rsid w:val="009B2BF4"/>
    <w:rsid w:val="009B3C16"/>
    <w:rsid w:val="009B4002"/>
    <w:rsid w:val="009B75A9"/>
    <w:rsid w:val="009C03F1"/>
    <w:rsid w:val="009C4D6F"/>
    <w:rsid w:val="009C7BE1"/>
    <w:rsid w:val="009D2841"/>
    <w:rsid w:val="009D3695"/>
    <w:rsid w:val="009D4750"/>
    <w:rsid w:val="009D7822"/>
    <w:rsid w:val="009E127B"/>
    <w:rsid w:val="009E32A9"/>
    <w:rsid w:val="009E4BF7"/>
    <w:rsid w:val="009E6CA8"/>
    <w:rsid w:val="009E7AD7"/>
    <w:rsid w:val="00A0245B"/>
    <w:rsid w:val="00A03006"/>
    <w:rsid w:val="00A04481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56567"/>
    <w:rsid w:val="00A6595F"/>
    <w:rsid w:val="00A76AE5"/>
    <w:rsid w:val="00A80DA1"/>
    <w:rsid w:val="00A81435"/>
    <w:rsid w:val="00A8455A"/>
    <w:rsid w:val="00A8711A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E10A9"/>
    <w:rsid w:val="00AE5A07"/>
    <w:rsid w:val="00AF049A"/>
    <w:rsid w:val="00AF1EBC"/>
    <w:rsid w:val="00AF1F8A"/>
    <w:rsid w:val="00AF226A"/>
    <w:rsid w:val="00AF35AC"/>
    <w:rsid w:val="00B0090D"/>
    <w:rsid w:val="00B0132F"/>
    <w:rsid w:val="00B01511"/>
    <w:rsid w:val="00B04C1B"/>
    <w:rsid w:val="00B05B34"/>
    <w:rsid w:val="00B125AF"/>
    <w:rsid w:val="00B15E61"/>
    <w:rsid w:val="00B355F3"/>
    <w:rsid w:val="00B40FBB"/>
    <w:rsid w:val="00B523ED"/>
    <w:rsid w:val="00B52867"/>
    <w:rsid w:val="00B53130"/>
    <w:rsid w:val="00B6592C"/>
    <w:rsid w:val="00B718DC"/>
    <w:rsid w:val="00B72F37"/>
    <w:rsid w:val="00B7418B"/>
    <w:rsid w:val="00B75F32"/>
    <w:rsid w:val="00B770EE"/>
    <w:rsid w:val="00B81B6B"/>
    <w:rsid w:val="00B83C4E"/>
    <w:rsid w:val="00B85E0C"/>
    <w:rsid w:val="00B87075"/>
    <w:rsid w:val="00B879E1"/>
    <w:rsid w:val="00B90D6C"/>
    <w:rsid w:val="00B91377"/>
    <w:rsid w:val="00B93E9B"/>
    <w:rsid w:val="00B94E6A"/>
    <w:rsid w:val="00B96F5B"/>
    <w:rsid w:val="00BA0219"/>
    <w:rsid w:val="00BA75DB"/>
    <w:rsid w:val="00BB3790"/>
    <w:rsid w:val="00BB47B4"/>
    <w:rsid w:val="00BC185D"/>
    <w:rsid w:val="00BC3449"/>
    <w:rsid w:val="00BD13DB"/>
    <w:rsid w:val="00BD21A1"/>
    <w:rsid w:val="00BE2D05"/>
    <w:rsid w:val="00BF32DA"/>
    <w:rsid w:val="00C011E1"/>
    <w:rsid w:val="00C02C08"/>
    <w:rsid w:val="00C0683F"/>
    <w:rsid w:val="00C23FFA"/>
    <w:rsid w:val="00C2707B"/>
    <w:rsid w:val="00C2743E"/>
    <w:rsid w:val="00C2746B"/>
    <w:rsid w:val="00C2787F"/>
    <w:rsid w:val="00C32F0C"/>
    <w:rsid w:val="00C3379A"/>
    <w:rsid w:val="00C34FB8"/>
    <w:rsid w:val="00C443E2"/>
    <w:rsid w:val="00C5107B"/>
    <w:rsid w:val="00C5118B"/>
    <w:rsid w:val="00C517B0"/>
    <w:rsid w:val="00C52EB4"/>
    <w:rsid w:val="00C54568"/>
    <w:rsid w:val="00C67716"/>
    <w:rsid w:val="00C700E5"/>
    <w:rsid w:val="00C735F7"/>
    <w:rsid w:val="00C81AB2"/>
    <w:rsid w:val="00C81BD5"/>
    <w:rsid w:val="00C83419"/>
    <w:rsid w:val="00C858A8"/>
    <w:rsid w:val="00C8593E"/>
    <w:rsid w:val="00C96B43"/>
    <w:rsid w:val="00C96E8F"/>
    <w:rsid w:val="00C971FE"/>
    <w:rsid w:val="00CA066B"/>
    <w:rsid w:val="00CA1A4B"/>
    <w:rsid w:val="00CA6E81"/>
    <w:rsid w:val="00CB52F3"/>
    <w:rsid w:val="00CB53B8"/>
    <w:rsid w:val="00CC0AAA"/>
    <w:rsid w:val="00CD0847"/>
    <w:rsid w:val="00CD1F70"/>
    <w:rsid w:val="00CD5543"/>
    <w:rsid w:val="00CD6916"/>
    <w:rsid w:val="00CD77D1"/>
    <w:rsid w:val="00CE37C2"/>
    <w:rsid w:val="00CE4DBA"/>
    <w:rsid w:val="00CF09C3"/>
    <w:rsid w:val="00CF486F"/>
    <w:rsid w:val="00CF5500"/>
    <w:rsid w:val="00D0510B"/>
    <w:rsid w:val="00D0607B"/>
    <w:rsid w:val="00D06DA7"/>
    <w:rsid w:val="00D1336D"/>
    <w:rsid w:val="00D13A29"/>
    <w:rsid w:val="00D16899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7111"/>
    <w:rsid w:val="00D607F4"/>
    <w:rsid w:val="00D60C46"/>
    <w:rsid w:val="00D61425"/>
    <w:rsid w:val="00D620A4"/>
    <w:rsid w:val="00D74782"/>
    <w:rsid w:val="00D7752A"/>
    <w:rsid w:val="00D80A26"/>
    <w:rsid w:val="00D86D3B"/>
    <w:rsid w:val="00D92BAB"/>
    <w:rsid w:val="00DA3526"/>
    <w:rsid w:val="00DA48AE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DF403D"/>
    <w:rsid w:val="00E0082D"/>
    <w:rsid w:val="00E04CF5"/>
    <w:rsid w:val="00E07360"/>
    <w:rsid w:val="00E15577"/>
    <w:rsid w:val="00E1603F"/>
    <w:rsid w:val="00E1750F"/>
    <w:rsid w:val="00E245B4"/>
    <w:rsid w:val="00E26692"/>
    <w:rsid w:val="00E27763"/>
    <w:rsid w:val="00E33C3C"/>
    <w:rsid w:val="00E377E0"/>
    <w:rsid w:val="00E37F2D"/>
    <w:rsid w:val="00E43D55"/>
    <w:rsid w:val="00E45DA0"/>
    <w:rsid w:val="00E46E7B"/>
    <w:rsid w:val="00E52B48"/>
    <w:rsid w:val="00E53AB5"/>
    <w:rsid w:val="00E551AB"/>
    <w:rsid w:val="00E57790"/>
    <w:rsid w:val="00E67173"/>
    <w:rsid w:val="00E7139E"/>
    <w:rsid w:val="00E729B2"/>
    <w:rsid w:val="00E729C1"/>
    <w:rsid w:val="00E76B4A"/>
    <w:rsid w:val="00E76B64"/>
    <w:rsid w:val="00E80953"/>
    <w:rsid w:val="00E857EC"/>
    <w:rsid w:val="00E95BEB"/>
    <w:rsid w:val="00E960D6"/>
    <w:rsid w:val="00EA4833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E0D93"/>
    <w:rsid w:val="00EF01A8"/>
    <w:rsid w:val="00EF0720"/>
    <w:rsid w:val="00EF11DD"/>
    <w:rsid w:val="00EF65B5"/>
    <w:rsid w:val="00F02C55"/>
    <w:rsid w:val="00F04999"/>
    <w:rsid w:val="00F071A1"/>
    <w:rsid w:val="00F16A24"/>
    <w:rsid w:val="00F16CED"/>
    <w:rsid w:val="00F20E6D"/>
    <w:rsid w:val="00F322F7"/>
    <w:rsid w:val="00F33DE9"/>
    <w:rsid w:val="00F349F6"/>
    <w:rsid w:val="00F460CF"/>
    <w:rsid w:val="00F50A0B"/>
    <w:rsid w:val="00F55659"/>
    <w:rsid w:val="00F61515"/>
    <w:rsid w:val="00F6325D"/>
    <w:rsid w:val="00F63ADA"/>
    <w:rsid w:val="00F66FC0"/>
    <w:rsid w:val="00F735C4"/>
    <w:rsid w:val="00F74348"/>
    <w:rsid w:val="00F75761"/>
    <w:rsid w:val="00F8137B"/>
    <w:rsid w:val="00F85307"/>
    <w:rsid w:val="00F9080F"/>
    <w:rsid w:val="00F94200"/>
    <w:rsid w:val="00F96006"/>
    <w:rsid w:val="00F96AC5"/>
    <w:rsid w:val="00FB51B6"/>
    <w:rsid w:val="00FB5ECE"/>
    <w:rsid w:val="00FC1ACE"/>
    <w:rsid w:val="00FC4CF3"/>
    <w:rsid w:val="00FC6E3F"/>
    <w:rsid w:val="00FD0589"/>
    <w:rsid w:val="00FD21A2"/>
    <w:rsid w:val="00FD425E"/>
    <w:rsid w:val="00FD42BD"/>
    <w:rsid w:val="00FD6A71"/>
    <w:rsid w:val="00FF0BFB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989B7"/>
  <w15:docId w15:val="{AF550583-6C2C-44B8-9594-2269DD4F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riviatext">
    <w:name w:val="trivia_text"/>
    <w:basedOn w:val="a0"/>
    <w:rsid w:val="007C59FE"/>
  </w:style>
  <w:style w:type="paragraph" w:customStyle="1" w:styleId="Standard">
    <w:name w:val="Standard"/>
    <w:rsid w:val="00D92BA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7">
    <w:name w:val=" Знак Знак"/>
    <w:basedOn w:val="a"/>
    <w:rsid w:val="00B0132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047E-6EF2-4E0B-9E45-DD75FEFA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йко Оксана Вячеславовна</dc:creator>
  <cp:keywords/>
  <cp:lastModifiedBy>Славская Елена Владимировна</cp:lastModifiedBy>
  <cp:revision>2</cp:revision>
  <cp:lastPrinted>2019-02-25T22:22:00Z</cp:lastPrinted>
  <dcterms:created xsi:type="dcterms:W3CDTF">2019-02-25T23:00:00Z</dcterms:created>
  <dcterms:modified xsi:type="dcterms:W3CDTF">2019-02-25T23:00:00Z</dcterms:modified>
</cp:coreProperties>
</file>